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9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40"/>
        <w:gridCol w:w="3960"/>
        <w:gridCol w:w="3024"/>
        <w:gridCol w:w="1872"/>
      </w:tblGrid>
      <w:tr w:rsidR="001E50D0" w:rsidRPr="00815329" w14:paraId="0FB7A91E" w14:textId="77777777" w:rsidTr="008305E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2660" w14:textId="77777777" w:rsidR="001E50D0" w:rsidRPr="00815329" w:rsidRDefault="001E50D0" w:rsidP="00815329">
            <w:pPr>
              <w:jc w:val="center"/>
              <w:rPr>
                <w:rFonts w:asciiTheme="minorHAnsi" w:hAnsiTheme="minorHAnsi" w:cstheme="minorBidi"/>
                <w:b/>
              </w:rPr>
            </w:pPr>
            <w:bookmarkStart w:id="0" w:name="_Hlk77929532"/>
            <w:bookmarkStart w:id="1" w:name="_Hlk61443736"/>
            <w:r w:rsidRPr="00815329">
              <w:rPr>
                <w:rFonts w:asciiTheme="minorHAnsi" w:hAnsiTheme="minorHAnsi" w:cstheme="minorBidi"/>
                <w:b/>
              </w:rPr>
              <w:t>Stat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12CE" w14:textId="77777777" w:rsidR="001E50D0" w:rsidRPr="00815329" w:rsidRDefault="001E50D0" w:rsidP="00815329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815329">
              <w:rPr>
                <w:rFonts w:asciiTheme="minorHAnsi" w:hAnsiTheme="minorHAnsi" w:cstheme="minorBidi"/>
                <w:b/>
              </w:rPr>
              <w:t>Program Nam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5242" w14:textId="77777777" w:rsidR="001E50D0" w:rsidRPr="00815329" w:rsidRDefault="001E50D0" w:rsidP="00421B40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815329">
              <w:rPr>
                <w:rFonts w:asciiTheme="minorHAnsi" w:hAnsiTheme="minorHAnsi" w:cstheme="minorBidi"/>
                <w:b/>
              </w:rPr>
              <w:t>Directo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9D9E" w14:textId="77777777" w:rsidR="001E50D0" w:rsidRPr="00815329" w:rsidRDefault="001E50D0" w:rsidP="00815329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815329">
              <w:rPr>
                <w:rFonts w:asciiTheme="minorHAnsi" w:hAnsiTheme="minorHAnsi" w:cstheme="minorBidi"/>
                <w:b/>
              </w:rPr>
              <w:t>Number of Positions Per Year</w:t>
            </w:r>
          </w:p>
        </w:tc>
      </w:tr>
      <w:bookmarkEnd w:id="0"/>
      <w:tr w:rsidR="00902502" w:rsidRPr="00815329" w14:paraId="234E0E6B" w14:textId="77777777" w:rsidTr="008305E4">
        <w:trPr>
          <w:trHeight w:val="39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9AE6" w14:textId="77777777" w:rsidR="00902502" w:rsidRPr="00395C67" w:rsidRDefault="00902502" w:rsidP="00902502">
            <w:pPr>
              <w:rPr>
                <w:rFonts w:asciiTheme="minorHAnsi" w:hAnsiTheme="minorHAnsi" w:cstheme="minorBidi"/>
                <w:bCs/>
                <w:sz w:val="14"/>
                <w:szCs w:val="14"/>
              </w:rPr>
            </w:pPr>
            <w:r w:rsidRPr="00395C67">
              <w:rPr>
                <w:rFonts w:asciiTheme="minorHAnsi" w:hAnsiTheme="minorHAnsi" w:cstheme="minorBidi"/>
                <w:bCs/>
                <w:sz w:val="14"/>
                <w:szCs w:val="14"/>
              </w:rPr>
              <w:t>Alabam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2979" w14:textId="3EF90AB4" w:rsidR="00902502" w:rsidRPr="00395C67" w:rsidRDefault="00000000" w:rsidP="00902502">
            <w:pPr>
              <w:rPr>
                <w:rFonts w:ascii="Segoe UI" w:hAnsi="Segoe UI" w:cs="Segoe UI"/>
                <w:bCs/>
                <w:sz w:val="14"/>
                <w:szCs w:val="14"/>
              </w:rPr>
            </w:pPr>
            <w:hyperlink r:id="rId8" w:history="1">
              <w:r w:rsidR="00902502" w:rsidRPr="00395C67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University of Alabama at Birmingham 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B81D" w14:textId="77777777" w:rsidR="00902502" w:rsidRPr="00902502" w:rsidRDefault="00000000" w:rsidP="00902502">
            <w:pPr>
              <w:rPr>
                <w:rFonts w:ascii="Segoe UI" w:hAnsi="Segoe UI" w:cs="Segoe UI"/>
                <w:sz w:val="14"/>
                <w:szCs w:val="14"/>
              </w:rPr>
            </w:pPr>
            <w:hyperlink r:id="rId9" w:history="1">
              <w:r w:rsidR="00902502" w:rsidRPr="00902502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Adam Robinett, MD, FACEP, FAAEM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EA01" w14:textId="77777777" w:rsidR="00902502" w:rsidRPr="00902502" w:rsidRDefault="00902502" w:rsidP="00815329">
            <w:pPr>
              <w:jc w:val="center"/>
              <w:rPr>
                <w:rFonts w:asciiTheme="minorHAnsi" w:hAnsiTheme="minorHAnsi" w:cstheme="minorBidi"/>
                <w:bCs/>
                <w:sz w:val="14"/>
                <w:szCs w:val="14"/>
              </w:rPr>
            </w:pPr>
            <w:r w:rsidRPr="00902502">
              <w:rPr>
                <w:rFonts w:asciiTheme="minorHAnsi" w:hAnsiTheme="minorHAnsi" w:cstheme="minorBidi"/>
                <w:bCs/>
                <w:sz w:val="14"/>
                <w:szCs w:val="14"/>
              </w:rPr>
              <w:t>2</w:t>
            </w:r>
          </w:p>
        </w:tc>
      </w:tr>
      <w:tr w:rsidR="001E50D0" w:rsidRPr="00815329" w14:paraId="22A6C8E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E17C" w14:textId="77777777" w:rsidR="001E50D0" w:rsidRPr="00815329" w:rsidRDefault="001E50D0" w:rsidP="00892CEC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" w:name="_Hlk109043809"/>
            <w:bookmarkEnd w:id="1"/>
            <w:r w:rsidRPr="00815329">
              <w:rPr>
                <w:rFonts w:asciiTheme="minorHAnsi" w:hAnsiTheme="minorHAnsi" w:cstheme="minorBidi"/>
                <w:sz w:val="14"/>
                <w:szCs w:val="14"/>
              </w:rPr>
              <w:t>Arizo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17E2" w14:textId="77777777" w:rsidR="001E50D0" w:rsidRPr="00815329" w:rsidRDefault="00000000" w:rsidP="00892CEC">
            <w:pPr>
              <w:rPr>
                <w:rFonts w:asciiTheme="minorHAnsi" w:hAnsiTheme="minorHAnsi" w:cstheme="minorBidi"/>
                <w:sz w:val="14"/>
                <w:szCs w:val="14"/>
              </w:rPr>
            </w:pPr>
            <w:hyperlink r:id="rId10" w:history="1">
              <w:r w:rsidR="001E50D0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Arizona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F7AA" w14:textId="1CE3B094" w:rsidR="001E50D0" w:rsidRPr="00815329" w:rsidRDefault="00000000" w:rsidP="00892CEC">
            <w:pPr>
              <w:rPr>
                <w:rFonts w:asciiTheme="minorHAnsi" w:hAnsiTheme="minorHAnsi" w:cstheme="minorBidi"/>
                <w:sz w:val="14"/>
                <w:szCs w:val="14"/>
              </w:rPr>
            </w:pPr>
            <w:hyperlink r:id="rId11" w:history="1">
              <w:r w:rsidR="001E50D0" w:rsidRPr="00384C3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oshua Gaither</w:t>
              </w:r>
            </w:hyperlink>
            <w:r w:rsidR="00395C67" w:rsidRPr="00384C3B"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  <w:t>, MD, FACE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284C" w14:textId="77777777" w:rsidR="001E50D0" w:rsidRPr="00815329" w:rsidRDefault="001E50D0" w:rsidP="00892CEC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815329"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bookmarkEnd w:id="2"/>
      <w:tr w:rsidR="00EC1F4E" w:rsidRPr="00815329" w14:paraId="4291A40E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D87F" w14:textId="77777777" w:rsidR="00EC1F4E" w:rsidRPr="00815329" w:rsidRDefault="00EC1F4E" w:rsidP="00892CEC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003E4E81">
              <w:rPr>
                <w:rFonts w:asciiTheme="minorHAnsi" w:hAnsiTheme="minorHAnsi" w:cstheme="minorBidi"/>
                <w:sz w:val="14"/>
                <w:szCs w:val="14"/>
              </w:rPr>
              <w:t>Califor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224" w14:textId="77777777" w:rsidR="00EC1F4E" w:rsidRPr="00EC1F4E" w:rsidRDefault="00000000" w:rsidP="00892CEC">
            <w:pPr>
              <w:rPr>
                <w:rFonts w:ascii="Segoe UI" w:hAnsi="Segoe UI" w:cs="Segoe UI"/>
                <w:sz w:val="14"/>
                <w:szCs w:val="14"/>
              </w:rPr>
            </w:pPr>
            <w:hyperlink r:id="rId12" w:history="1">
              <w:r w:rsidR="00EC1F4E" w:rsidRPr="00BF6EBB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Arrowhead Regional Medical Center Program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5841" w14:textId="77777777" w:rsidR="00EC1F4E" w:rsidRPr="00EC1F4E" w:rsidRDefault="00000000" w:rsidP="00892CEC">
            <w:pPr>
              <w:rPr>
                <w:rFonts w:ascii="Segoe UI" w:hAnsi="Segoe UI" w:cs="Segoe UI"/>
                <w:sz w:val="14"/>
                <w:szCs w:val="14"/>
              </w:rPr>
            </w:pPr>
            <w:hyperlink r:id="rId13" w:history="1">
              <w:r w:rsidR="00EC1F4E" w:rsidRPr="00EC1F4E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Troy Pennington, DO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596D" w14:textId="77777777" w:rsidR="00EC1F4E" w:rsidRPr="00815329" w:rsidRDefault="00F25B7D" w:rsidP="00892CEC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1E50D0" w:rsidRPr="00815329" w14:paraId="28081B3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97C8" w14:textId="77777777" w:rsidR="001E50D0" w:rsidRPr="00815329" w:rsidRDefault="001E50D0" w:rsidP="00892CEC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" w:name="_Hlk76980507"/>
            <w:r w:rsidRPr="003E4E81">
              <w:rPr>
                <w:rFonts w:asciiTheme="minorHAnsi" w:hAnsiTheme="minorHAnsi" w:cstheme="minorBidi"/>
                <w:sz w:val="14"/>
                <w:szCs w:val="14"/>
              </w:rPr>
              <w:t>Califor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C6AC" w14:textId="2E260307" w:rsidR="001E50D0" w:rsidRPr="00815329" w:rsidRDefault="00000000" w:rsidP="00892CEC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" w:history="1">
              <w:r w:rsidR="001E50D0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Harbor-UCLA Medical Center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875B" w14:textId="77777777" w:rsidR="001E50D0" w:rsidRPr="00815329" w:rsidRDefault="00000000" w:rsidP="00892CEC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5" w:history="1">
              <w:r w:rsidR="001E50D0" w:rsidRPr="00421B40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Nichole Bosson, MD, MPH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83DA" w14:textId="77777777" w:rsidR="001E50D0" w:rsidRPr="00815329" w:rsidRDefault="001E50D0" w:rsidP="00892CEC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1C2DA55E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B85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4" w:name="_Hlk31102823"/>
            <w:bookmarkEnd w:id="3"/>
            <w:r w:rsidRPr="003E4E81">
              <w:rPr>
                <w:rFonts w:asciiTheme="minorHAnsi" w:hAnsiTheme="minorHAnsi" w:cstheme="minorBidi"/>
                <w:sz w:val="14"/>
                <w:szCs w:val="14"/>
              </w:rPr>
              <w:t>Califor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825" w14:textId="77777777" w:rsidR="00781B83" w:rsidRPr="00815329" w:rsidRDefault="00000000" w:rsidP="00781B83">
            <w:pPr>
              <w:tabs>
                <w:tab w:val="left" w:pos="1035"/>
              </w:tabs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6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California, San Diego Medical Center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5D8B" w14:textId="77777777" w:rsidR="00781B83" w:rsidRPr="000601AF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7" w:history="1">
              <w:r w:rsidR="000A659B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Erin Noste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FFD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bookmarkEnd w:id="4"/>
      <w:tr w:rsidR="00781B83" w:rsidRPr="00815329" w14:paraId="5FB68275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D36E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003E4E81">
              <w:rPr>
                <w:rFonts w:asciiTheme="minorHAnsi" w:hAnsiTheme="minorHAnsi" w:cstheme="minorBidi"/>
                <w:sz w:val="14"/>
                <w:szCs w:val="14"/>
              </w:rPr>
              <w:t>Califor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D2FD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8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CSF EMS and Disaster Medicine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E4F" w14:textId="58B631D9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9" w:history="1">
              <w:r w:rsidR="00781B83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ary Mercer MD, MPH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93D7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-2</w:t>
            </w:r>
          </w:p>
        </w:tc>
      </w:tr>
      <w:tr w:rsidR="00781B83" w:rsidRPr="00815329" w14:paraId="0B52D651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BD29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003E4E81">
              <w:rPr>
                <w:rFonts w:asciiTheme="minorHAnsi" w:hAnsiTheme="minorHAnsi" w:cstheme="minorBidi"/>
                <w:sz w:val="14"/>
                <w:szCs w:val="14"/>
              </w:rPr>
              <w:t>Califor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4FF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20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SC/LAFD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213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21" w:history="1">
              <w:r w:rsidR="00781B83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arc Eckstein, MD, MPH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4222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243E49B0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B3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5" w:name="_Hlk45101049"/>
            <w:r w:rsidRPr="003E4E81">
              <w:rPr>
                <w:rFonts w:asciiTheme="minorHAnsi" w:hAnsiTheme="minorHAnsi" w:cstheme="minorBidi"/>
                <w:sz w:val="14"/>
                <w:szCs w:val="14"/>
              </w:rPr>
              <w:t>Califor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6446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22" w:history="1">
              <w:r w:rsidR="00165E1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Stanford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A55A" w14:textId="31EB4864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23" w:history="1">
              <w:r w:rsidR="00513D62" w:rsidRPr="00384C3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arc Gautreau</w:t>
              </w:r>
              <w:r w:rsidR="002A25F4" w:rsidRPr="00384C3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, MD, MBA</w:t>
              </w:r>
              <w:r w:rsidR="00513D62" w:rsidRPr="00384C3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31F4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bookmarkEnd w:id="5"/>
      <w:tr w:rsidR="00B409AF" w:rsidRPr="00815329" w14:paraId="455F2824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BBEF" w14:textId="77777777" w:rsidR="00B409AF" w:rsidRPr="00B409AF" w:rsidRDefault="00B409AF" w:rsidP="00781B8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409AF">
              <w:rPr>
                <w:rFonts w:asciiTheme="minorHAnsi" w:hAnsiTheme="minorHAnsi" w:cstheme="minorHAnsi"/>
                <w:sz w:val="14"/>
                <w:szCs w:val="14"/>
              </w:rPr>
              <w:t>Califor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6EE1" w14:textId="77777777" w:rsidR="00B409AF" w:rsidRPr="00B409AF" w:rsidRDefault="00000000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24" w:history="1">
              <w:r w:rsidR="00B409AF" w:rsidRPr="00AF03CB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University of California Davis Medical Center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8A46" w14:textId="77777777" w:rsidR="00B409AF" w:rsidRPr="00B409AF" w:rsidRDefault="00000000" w:rsidP="00B409AF">
            <w:pPr>
              <w:rPr>
                <w:rFonts w:ascii="Segoe UI" w:hAnsi="Segoe UI" w:cs="Segoe UI"/>
                <w:sz w:val="14"/>
                <w:szCs w:val="14"/>
              </w:rPr>
            </w:pPr>
            <w:hyperlink r:id="rId25" w:history="1">
              <w:r w:rsidR="00B409AF" w:rsidRPr="00B409AF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John S. Rose, MD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85C8" w14:textId="77777777" w:rsidR="00B409AF" w:rsidRPr="00B409AF" w:rsidRDefault="00B409AF" w:rsidP="00781B83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B409AF">
              <w:rPr>
                <w:rFonts w:ascii="Segoe UI" w:hAnsi="Segoe UI" w:cs="Segoe UI"/>
                <w:sz w:val="14"/>
                <w:szCs w:val="14"/>
              </w:rPr>
              <w:t>1</w:t>
            </w:r>
          </w:p>
        </w:tc>
      </w:tr>
      <w:tr w:rsidR="0062708C" w:rsidRPr="00815329" w14:paraId="0C8671F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85E" w14:textId="68A707B2" w:rsidR="0062708C" w:rsidRPr="00B409AF" w:rsidRDefault="0062708C" w:rsidP="00781B8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bookmarkStart w:id="6" w:name="_Hlk75942014"/>
            <w:r w:rsidRPr="00B409AF">
              <w:rPr>
                <w:rFonts w:asciiTheme="minorHAnsi" w:hAnsiTheme="minorHAnsi" w:cstheme="minorHAnsi"/>
                <w:sz w:val="14"/>
                <w:szCs w:val="14"/>
              </w:rPr>
              <w:t>Califor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D2B6" w14:textId="05C71D8F" w:rsidR="0062708C" w:rsidRPr="0062708C" w:rsidRDefault="00000000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26" w:history="1">
              <w:r w:rsidR="0062708C" w:rsidRPr="001B45E1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Loma Linda University School of Medicine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4B50" w14:textId="16F3119F" w:rsidR="0062708C" w:rsidRPr="0062708C" w:rsidRDefault="00000000" w:rsidP="00B409AF">
            <w:pPr>
              <w:rPr>
                <w:rFonts w:ascii="Segoe UI" w:hAnsi="Segoe UI" w:cs="Segoe UI"/>
                <w:sz w:val="14"/>
                <w:szCs w:val="14"/>
              </w:rPr>
            </w:pPr>
            <w:hyperlink r:id="rId27" w:history="1">
              <w:r w:rsidR="0062708C" w:rsidRPr="0062708C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P. Brian Savino, MD, MPH, FACE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0293" w14:textId="42B6B82B" w:rsidR="0062708C" w:rsidRPr="00B409AF" w:rsidRDefault="0062708C" w:rsidP="00781B83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1</w:t>
            </w:r>
          </w:p>
        </w:tc>
      </w:tr>
      <w:tr w:rsidR="00781B83" w:rsidRPr="00815329" w14:paraId="4ADDB3AB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C8CA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7" w:name="_Hlk61340560"/>
            <w:bookmarkEnd w:id="6"/>
            <w:r>
              <w:rPr>
                <w:rFonts w:asciiTheme="minorHAnsi" w:hAnsiTheme="minorHAnsi" w:cstheme="minorBidi"/>
                <w:sz w:val="14"/>
                <w:szCs w:val="14"/>
              </w:rPr>
              <w:t>Colorad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D3D0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28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Denver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91BB" w14:textId="77777777" w:rsidR="00781B83" w:rsidRPr="00EE1262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29" w:history="1">
              <w:r w:rsidR="0073395F" w:rsidRPr="00EE1262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Lara D. Rappaport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6B21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bookmarkEnd w:id="7"/>
      <w:tr w:rsidR="00781B83" w:rsidRPr="00815329" w14:paraId="4541A23B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96E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Connecticu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006D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30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Yale University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29AB" w14:textId="31E9D67C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31" w:history="1">
              <w:r w:rsidR="00DF64A1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Kate Couturier</w:t>
              </w:r>
              <w:r w:rsidR="00781B83" w:rsidRPr="00E23B68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, MD</w:t>
              </w:r>
            </w:hyperlink>
            <w:r w:rsidR="00DF64A1"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  <w:t>, MP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5752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09B316D1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892E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8" w:name="_Hlk75959601"/>
            <w:r>
              <w:rPr>
                <w:rFonts w:asciiTheme="minorHAnsi" w:hAnsiTheme="minorHAnsi" w:cstheme="minorBidi"/>
                <w:sz w:val="14"/>
                <w:szCs w:val="14"/>
              </w:rPr>
              <w:t>Flori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1B9" w14:textId="282E5F4C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32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Florida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FFE6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33" w:history="1">
              <w:r w:rsidR="00781B83" w:rsidRPr="005B636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ason M. Jones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F54C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bookmarkEnd w:id="8"/>
      <w:tr w:rsidR="00781B83" w:rsidRPr="00815329" w14:paraId="0402F7F7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F7D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Flori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AC02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34" w:history="1">
              <w:r w:rsidR="00781B83" w:rsidRPr="00B22D7F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SF Emergency Medical Service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9096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35" w:history="1">
              <w:r w:rsidR="00781B83" w:rsidRPr="005B636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Rachel Semmons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8563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4556D0D7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7FC6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Flori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7584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36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Orlando Regional Medical Center/Orange County EM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37B4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37" w:history="1">
              <w:r w:rsidR="00781B83" w:rsidRPr="006B481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Christian Zuver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9EE0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C0607D" w:rsidRPr="00815329" w14:paraId="1DC5710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533A" w14:textId="54BEE4CF" w:rsidR="00C0607D" w:rsidRDefault="00C0607D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9" w:name="_Hlk95138958"/>
            <w:r>
              <w:rPr>
                <w:rFonts w:asciiTheme="minorHAnsi" w:hAnsiTheme="minorHAnsi" w:cstheme="minorBidi"/>
                <w:sz w:val="14"/>
                <w:szCs w:val="14"/>
              </w:rPr>
              <w:t>Flori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193" w14:textId="787A3535" w:rsidR="00C0607D" w:rsidRPr="008305E4" w:rsidRDefault="00000000" w:rsidP="008305E4">
            <w:pPr>
              <w:rPr>
                <w:rFonts w:ascii="Segoe UI" w:hAnsi="Segoe UI" w:cs="Segoe UI"/>
                <w:sz w:val="14"/>
                <w:szCs w:val="14"/>
              </w:rPr>
            </w:pPr>
            <w:hyperlink r:id="rId38" w:history="1">
              <w:r w:rsidR="005B6AC2" w:rsidRPr="005B6AC2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UCF/HCA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582" w14:textId="74AD3E6F" w:rsidR="00C0607D" w:rsidRPr="008305E4" w:rsidRDefault="00000000" w:rsidP="008305E4">
            <w:pPr>
              <w:rPr>
                <w:rFonts w:ascii="Segoe UI" w:hAnsi="Segoe UI" w:cs="Segoe UI"/>
                <w:sz w:val="14"/>
                <w:szCs w:val="14"/>
              </w:rPr>
            </w:pPr>
            <w:hyperlink r:id="rId39" w:history="1">
              <w:r w:rsidR="00362F12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Ayanna D. Walker, MD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15A6" w14:textId="5C3B7812" w:rsidR="00C0607D" w:rsidRPr="008305E4" w:rsidRDefault="00362F12" w:rsidP="008305E4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2</w:t>
            </w:r>
          </w:p>
        </w:tc>
      </w:tr>
      <w:bookmarkEnd w:id="9"/>
      <w:tr w:rsidR="00781B83" w:rsidRPr="00815329" w14:paraId="10C2BA8B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9D4D" w14:textId="012518F6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Georg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5A9A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0" w:history="1">
              <w:r w:rsidR="00781B83" w:rsidRPr="00585D70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Emory University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8A8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1" w:history="1">
              <w:r w:rsidR="00781B83" w:rsidRPr="00023371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Alexander Isakov, MD, MPH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08C1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12EAEF8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25AA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0" w:name="_Hlk85540391"/>
            <w:r>
              <w:rPr>
                <w:rFonts w:asciiTheme="minorHAnsi" w:hAnsiTheme="minorHAnsi" w:cstheme="minorBidi"/>
                <w:sz w:val="14"/>
                <w:szCs w:val="14"/>
              </w:rPr>
              <w:t>Georg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2F5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2" w:history="1">
              <w:r w:rsidR="00781B83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Medical College of Georgia at Augusta University 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4D53" w14:textId="7FA7DD86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3" w:history="1">
              <w:r w:rsidR="00C268E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Bradley Michael Golden, D.O.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2519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1A09756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1E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1" w:name="_Hlk61340713"/>
            <w:bookmarkEnd w:id="10"/>
            <w:r>
              <w:rPr>
                <w:rFonts w:asciiTheme="minorHAnsi" w:hAnsiTheme="minorHAnsi" w:cstheme="minorBidi"/>
                <w:sz w:val="14"/>
                <w:szCs w:val="14"/>
              </w:rPr>
              <w:t>Illinoi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F9A9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4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Chicago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85D7" w14:textId="77777777" w:rsidR="00781B83" w:rsidRPr="00384C3B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  <w:lang w:val="fr-FR"/>
              </w:rPr>
            </w:pPr>
            <w:hyperlink r:id="rId45" w:history="1">
              <w:r w:rsidR="00781B83" w:rsidRPr="00384C3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  <w:lang w:val="fr-FR"/>
                </w:rPr>
                <w:t>Katie Tataris MD, MPH, FAEMS, FACE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A7B" w14:textId="67C898F1" w:rsidR="00781B83" w:rsidRPr="00815329" w:rsidRDefault="005B6AC2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6AFDDE57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89EC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2" w:name="_Hlk76553242"/>
            <w:bookmarkEnd w:id="11"/>
            <w:r>
              <w:rPr>
                <w:rFonts w:asciiTheme="minorHAnsi" w:hAnsiTheme="minorHAnsi" w:cstheme="minorBidi"/>
                <w:sz w:val="14"/>
                <w:szCs w:val="14"/>
              </w:rPr>
              <w:t>India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0CD4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6" w:anchor="1493212466391-c4d0fa5f-086f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Indiana University School of Medicine Out of Hospital Care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2903" w14:textId="0E42B045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7" w:history="1">
              <w:r w:rsidR="00D13A13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Mark Liao, MD, NRP 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25A5" w14:textId="13EC2C78" w:rsidR="00781B83" w:rsidRPr="00815329" w:rsidRDefault="00D13A1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bookmarkEnd w:id="12"/>
      <w:tr w:rsidR="00781B83" w:rsidRPr="00815329" w14:paraId="6C597F5B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A0A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Iow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C411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8" w:history="1">
              <w:r w:rsidR="00781B83" w:rsidRPr="00A82CDF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Iowa Hospitals and Clinic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BB5C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9" w:history="1">
              <w:r w:rsidR="00781B83" w:rsidRPr="00803D3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Azeemuddin Ahmed, MD, MBA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8394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A738B8" w:rsidRPr="00815329" w14:paraId="0FA2F7D0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A525" w14:textId="10AA93E8" w:rsidR="00A738B8" w:rsidRDefault="00A738B8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Kansa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6F03" w14:textId="1BAC83C4" w:rsidR="00A738B8" w:rsidRPr="00A738B8" w:rsidRDefault="00000000" w:rsidP="00781B83">
            <w:pPr>
              <w:rPr>
                <w:sz w:val="15"/>
                <w:szCs w:val="15"/>
              </w:rPr>
            </w:pPr>
            <w:hyperlink r:id="rId50" w:history="1">
              <w:r w:rsidR="00A738B8" w:rsidRPr="00A738B8">
                <w:rPr>
                  <w:rStyle w:val="Hyperlink"/>
                  <w:sz w:val="15"/>
                  <w:szCs w:val="15"/>
                </w:rPr>
                <w:t>Kansas University Medical Center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6F3A" w14:textId="5BDFEE7B" w:rsidR="00A738B8" w:rsidRPr="00A738B8" w:rsidRDefault="00000000" w:rsidP="00781B83">
            <w:pPr>
              <w:rPr>
                <w:sz w:val="15"/>
                <w:szCs w:val="15"/>
              </w:rPr>
            </w:pPr>
            <w:hyperlink r:id="rId51" w:history="1">
              <w:r w:rsidR="00A738B8" w:rsidRPr="00A738B8">
                <w:rPr>
                  <w:rStyle w:val="Hyperlink"/>
                  <w:sz w:val="15"/>
                  <w:szCs w:val="15"/>
                </w:rPr>
                <w:t>Bryan Beaver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D331" w14:textId="291FA903" w:rsidR="00A738B8" w:rsidRDefault="00A738B8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39E0F2B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C7E9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Kentuc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073E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52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Louisville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7F3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53" w:history="1">
              <w:r w:rsidR="00781B83" w:rsidRPr="00803D3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Timothy G. Price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C142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22F51263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4C7F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Marylan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5AD7" w14:textId="77777777" w:rsidR="00781B83" w:rsidRPr="00815329" w:rsidRDefault="00000000" w:rsidP="00781B83">
            <w:pPr>
              <w:tabs>
                <w:tab w:val="left" w:pos="915"/>
              </w:tabs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54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The Johns Hopkins University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8E25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55" w:history="1">
              <w:r w:rsidR="00781B83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Asa Margolis, DO, MPH, 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0970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9F7B40" w:rsidRPr="00815329" w14:paraId="2404CD4F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A94" w14:textId="5967C9BD" w:rsidR="009F7B40" w:rsidRDefault="009F7B40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lastRenderedPageBreak/>
              <w:t>Massachuset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7B72" w14:textId="547A2201" w:rsidR="009F7B40" w:rsidRPr="009F7B40" w:rsidRDefault="00000000" w:rsidP="00781B83">
            <w:pPr>
              <w:rPr>
                <w:sz w:val="15"/>
                <w:szCs w:val="15"/>
              </w:rPr>
            </w:pPr>
            <w:hyperlink r:id="rId56" w:history="1">
              <w:r w:rsidR="009F7B40" w:rsidRPr="009F7B40">
                <w:rPr>
                  <w:rStyle w:val="Hyperlink"/>
                  <w:sz w:val="15"/>
                  <w:szCs w:val="15"/>
                </w:rPr>
                <w:t>Baystate Health/UMass Chan Medical School-Baystate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896C" w14:textId="465F98C6" w:rsidR="009F7B40" w:rsidRPr="009F7B40" w:rsidRDefault="00000000" w:rsidP="00781B83">
            <w:pPr>
              <w:rPr>
                <w:sz w:val="15"/>
                <w:szCs w:val="15"/>
              </w:rPr>
            </w:pPr>
            <w:hyperlink r:id="rId57" w:history="1">
              <w:r w:rsidR="009F7B40" w:rsidRPr="009F7B40">
                <w:rPr>
                  <w:rStyle w:val="Hyperlink"/>
                  <w:sz w:val="15"/>
                  <w:szCs w:val="15"/>
                </w:rPr>
                <w:t>Ken Knowles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D93C" w14:textId="7D0DFEAA" w:rsidR="009F7B40" w:rsidRDefault="009F7B40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03FDC6D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DD1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3" w:name="_Hlk109050939"/>
            <w:r>
              <w:rPr>
                <w:rFonts w:asciiTheme="minorHAnsi" w:hAnsiTheme="minorHAnsi" w:cstheme="minorBidi"/>
                <w:sz w:val="14"/>
                <w:szCs w:val="14"/>
              </w:rPr>
              <w:t>Massachuset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7A33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58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Boston University Medical Center/Boston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D71C" w14:textId="31357969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59" w:history="1">
              <w:r w:rsidR="005E496E" w:rsidRPr="005E496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Sophia Dyer, MD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2C2E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bookmarkEnd w:id="13"/>
      <w:tr w:rsidR="00781B83" w:rsidRPr="00815329" w14:paraId="5E9A1232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FB0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00F254EE">
              <w:rPr>
                <w:rFonts w:asciiTheme="minorHAnsi" w:hAnsiTheme="minorHAnsi" w:cstheme="minorBidi"/>
                <w:sz w:val="14"/>
                <w:szCs w:val="14"/>
              </w:rPr>
              <w:t>Massachuset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F4A6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r w:rsidRPr="00981C70"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t>Beth Israel Deaconess Medical Center/ Harvard Affiliated EMS Fellowship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699C" w14:textId="0E528C5F" w:rsidR="00781B83" w:rsidRPr="00384C3B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60" w:history="1">
              <w:r w:rsidR="00781B83" w:rsidRPr="00384C3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Edward Ullman</w:t>
              </w:r>
            </w:hyperlink>
            <w:r w:rsidR="00500D3A" w:rsidRPr="00384C3B"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  <w:t>, M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4F55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03688A8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E958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00F254EE">
              <w:rPr>
                <w:rFonts w:asciiTheme="minorHAnsi" w:hAnsiTheme="minorHAnsi" w:cstheme="minorBidi"/>
                <w:sz w:val="14"/>
                <w:szCs w:val="14"/>
              </w:rPr>
              <w:t>Massachuset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C55C" w14:textId="53FC57F8" w:rsidR="00781B83" w:rsidRPr="008A72A5" w:rsidRDefault="00000000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61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University of Massachusetts Medical School EM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5F2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62" w:history="1">
              <w:r w:rsidR="00781B83" w:rsidRPr="008A72A5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Stacy Weisberg, MD, MPH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2192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6E994DE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2A7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Michig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9AF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63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Central Michigan University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1053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64" w:history="1">
              <w:r w:rsidR="00781B83" w:rsidRPr="006D1DE5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Noel Wagner, MD, NR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FA25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095FF069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AFC6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Michig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0764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65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Wayne State University/City of Detroit EMS Division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2D3F" w14:textId="77777777" w:rsidR="00781B83" w:rsidRPr="00384C3B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  <w:lang w:val="fr-FR"/>
              </w:rPr>
            </w:pPr>
            <w:hyperlink r:id="rId66" w:history="1">
              <w:r w:rsidR="00781B83" w:rsidRPr="00384C3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  <w:lang w:val="fr-FR"/>
                </w:rPr>
                <w:t>Robert B. Dunne, MD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79EB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</w:tr>
      <w:tr w:rsidR="00781B83" w:rsidRPr="00815329" w14:paraId="63006055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9CEC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4" w:name="_Hlk109051335"/>
            <w:r>
              <w:rPr>
                <w:rFonts w:asciiTheme="minorHAnsi" w:hAnsiTheme="minorHAnsi" w:cstheme="minorBidi"/>
                <w:sz w:val="14"/>
                <w:szCs w:val="14"/>
              </w:rPr>
              <w:t>Michig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ED16" w14:textId="570767D3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67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Western Michigan University, Homer Stryker M.D. School of Medicine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5FA6" w14:textId="44434E3F" w:rsidR="00781B83" w:rsidRDefault="00000000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68" w:history="1">
              <w:r w:rsidR="00781B83" w:rsidRPr="00C54781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oshua Mastenbrook, MD, FACEP, FAEMS</w:t>
              </w:r>
            </w:hyperlink>
          </w:p>
          <w:p w14:paraId="53244A7B" w14:textId="1E2FD65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F2B" w14:textId="7AC3F315" w:rsidR="00781B83" w:rsidRPr="00815329" w:rsidRDefault="00006415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</w:tr>
      <w:tr w:rsidR="00781B83" w:rsidRPr="00815329" w14:paraId="064298E9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834F" w14:textId="77777777" w:rsidR="00781B83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5" w:name="_Hlk45534078"/>
            <w:bookmarkEnd w:id="14"/>
            <w:r>
              <w:rPr>
                <w:rFonts w:asciiTheme="minorHAnsi" w:hAnsiTheme="minorHAnsi" w:cstheme="minorBidi"/>
                <w:sz w:val="14"/>
                <w:szCs w:val="14"/>
              </w:rPr>
              <w:t>Michig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2CC9" w14:textId="77777777" w:rsidR="00781B83" w:rsidRDefault="00000000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69" w:history="1">
              <w:r w:rsidR="00781B83" w:rsidRPr="00111DFC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Michigan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8F9" w14:textId="77777777" w:rsidR="00781B83" w:rsidRDefault="00000000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70" w:history="1">
              <w:r w:rsidR="009636B0" w:rsidRPr="009636B0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Christine Brent, MD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F42" w14:textId="383CC8FD" w:rsidR="00781B83" w:rsidRDefault="00006415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bookmarkEnd w:id="15"/>
      <w:tr w:rsidR="0023501D" w:rsidRPr="00815329" w14:paraId="1587BC65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E5A1" w14:textId="77777777" w:rsidR="0023501D" w:rsidRDefault="0023501D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Minneso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3A2B" w14:textId="77777777" w:rsidR="0023501D" w:rsidRPr="0023501D" w:rsidRDefault="00000000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71" w:history="1">
              <w:r w:rsidR="0023501D" w:rsidRPr="00D73859">
                <w:rPr>
                  <w:rStyle w:val="Hyperlink"/>
                  <w:rFonts w:ascii="Segoe UI" w:eastAsia="Times New Roman" w:hAnsi="Segoe UI" w:cs="Segoe UI"/>
                  <w:sz w:val="14"/>
                  <w:szCs w:val="14"/>
                </w:rPr>
                <w:t>Mayo Clinic College of Medicine and Science (Rochester) Program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2D96" w14:textId="77777777" w:rsidR="0023501D" w:rsidRPr="0023501D" w:rsidRDefault="00000000" w:rsidP="0023501D">
            <w:pPr>
              <w:tabs>
                <w:tab w:val="left" w:pos="210"/>
              </w:tabs>
              <w:rPr>
                <w:rFonts w:ascii="Segoe UI" w:hAnsi="Segoe UI" w:cs="Segoe UI"/>
                <w:sz w:val="14"/>
                <w:szCs w:val="14"/>
              </w:rPr>
            </w:pPr>
            <w:hyperlink r:id="rId72" w:history="1">
              <w:r w:rsidR="0023501D" w:rsidRPr="0023501D">
                <w:rPr>
                  <w:rStyle w:val="Hyperlink"/>
                  <w:rFonts w:ascii="Segoe UI" w:eastAsia="Times New Roman" w:hAnsi="Segoe UI" w:cs="Segoe UI"/>
                  <w:sz w:val="14"/>
                  <w:szCs w:val="14"/>
                </w:rPr>
                <w:t>Matthew D. Sztajnkrycer, MD, Ph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C2D" w14:textId="77777777" w:rsidR="0023501D" w:rsidRDefault="0023501D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03AE9DBF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246B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Minneso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969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73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Regions Hospital EM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885C" w14:textId="77777777" w:rsidR="00781B83" w:rsidRPr="00815329" w:rsidRDefault="00000000" w:rsidP="00781B83">
            <w:pPr>
              <w:tabs>
                <w:tab w:val="left" w:pos="210"/>
              </w:tabs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74" w:history="1">
              <w:r w:rsidR="00781B83" w:rsidRPr="00CA36AF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Aaron Burnett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499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53EF421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6BE5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6" w:name="_Hlk52188149"/>
            <w:r>
              <w:rPr>
                <w:rFonts w:asciiTheme="minorHAnsi" w:hAnsiTheme="minorHAnsi" w:cstheme="minorBidi"/>
                <w:sz w:val="14"/>
                <w:szCs w:val="14"/>
              </w:rPr>
              <w:t>Minneso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2349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75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Hennepin County Medical Center EM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AFE" w14:textId="705E9ED0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76" w:history="1">
              <w:r w:rsidR="009F7B40" w:rsidRPr="009F7B40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Gregg Jones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BA4E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5EC12CB1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3AA8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7" w:name="_Hlk60835691"/>
            <w:bookmarkEnd w:id="16"/>
            <w:r>
              <w:rPr>
                <w:rFonts w:asciiTheme="minorHAnsi" w:hAnsiTheme="minorHAnsi" w:cstheme="minorBidi"/>
                <w:sz w:val="14"/>
                <w:szCs w:val="14"/>
              </w:rPr>
              <w:t>Mississipp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11C1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77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Mississippi Medical Center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E0F9" w14:textId="77777777" w:rsidR="00781B83" w:rsidRPr="008E2088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78" w:history="1">
              <w:r w:rsidR="008E2088" w:rsidRPr="008E2088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 xml:space="preserve">John M. McCarter, MD </w:t>
              </w:r>
            </w:hyperlink>
            <w:r w:rsidR="008E2088" w:rsidRPr="008E2088">
              <w:rPr>
                <w:rFonts w:ascii="Segoe UI" w:hAnsi="Segoe UI" w:cs="Segoe UI"/>
                <w:sz w:val="14"/>
                <w:szCs w:val="1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6B5A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468649E0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69B4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8" w:name="_Hlk95140687"/>
            <w:bookmarkStart w:id="19" w:name="_Hlk61340043"/>
            <w:bookmarkEnd w:id="17"/>
            <w:r>
              <w:rPr>
                <w:rFonts w:asciiTheme="minorHAnsi" w:hAnsiTheme="minorHAnsi" w:cstheme="minorBidi"/>
                <w:sz w:val="14"/>
                <w:szCs w:val="14"/>
              </w:rPr>
              <w:t>Missour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EB58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79" w:history="1">
              <w:r w:rsidR="00781B83"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Washington University in St. Louis-Fellowship in EM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575A" w14:textId="1B62EB0D" w:rsidR="00781B83" w:rsidRPr="008712EC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80" w:history="1">
              <w:r w:rsidR="00A37A7A" w:rsidRPr="008712EC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Bridgette Svancarek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D00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</w:tr>
      <w:tr w:rsidR="002A189A" w:rsidRPr="00815329" w14:paraId="4660444E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0066" w14:textId="77777777" w:rsidR="002A189A" w:rsidRPr="002A189A" w:rsidRDefault="002A189A" w:rsidP="00781B83">
            <w:pPr>
              <w:rPr>
                <w:rFonts w:ascii="Segoe UI" w:hAnsi="Segoe UI" w:cs="Segoe UI"/>
                <w:sz w:val="14"/>
                <w:szCs w:val="14"/>
              </w:rPr>
            </w:pPr>
            <w:bookmarkStart w:id="20" w:name="_Hlk61350185"/>
            <w:bookmarkEnd w:id="18"/>
            <w:r w:rsidRPr="002A189A">
              <w:rPr>
                <w:rFonts w:ascii="Segoe UI" w:hAnsi="Segoe UI" w:cs="Segoe UI"/>
                <w:sz w:val="14"/>
                <w:szCs w:val="14"/>
              </w:rPr>
              <w:t>Nebrask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23B7" w14:textId="13F8B185" w:rsidR="002A189A" w:rsidRPr="002A189A" w:rsidRDefault="00000000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81" w:history="1">
              <w:r w:rsidR="002A189A" w:rsidRPr="002A189A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University of Nebraska Medical Center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1B72" w14:textId="7CB8DD6A" w:rsidR="002A189A" w:rsidRPr="002A189A" w:rsidRDefault="00000000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82" w:history="1">
              <w:r w:rsidR="00106AD1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Abraham Campos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907A" w14:textId="77777777" w:rsidR="002A189A" w:rsidRPr="002A189A" w:rsidRDefault="002A189A" w:rsidP="00781B83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2A189A">
              <w:rPr>
                <w:rFonts w:ascii="Segoe UI" w:hAnsi="Segoe UI" w:cs="Segoe UI"/>
                <w:sz w:val="14"/>
                <w:szCs w:val="14"/>
              </w:rPr>
              <w:t>1</w:t>
            </w:r>
          </w:p>
        </w:tc>
      </w:tr>
      <w:bookmarkEnd w:id="19"/>
      <w:bookmarkEnd w:id="20"/>
      <w:tr w:rsidR="00781B83" w:rsidRPr="00815329" w14:paraId="3328381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2FB6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New Jerse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4EFB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83" w:history="1"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Cooper University Hospital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C262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84" w:history="1">
              <w:r w:rsidR="00781B83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Gerard G. Carroll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337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7235EDD1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6FE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1" w:name="_Hlk31102534"/>
            <w:r>
              <w:rPr>
                <w:rFonts w:asciiTheme="minorHAnsi" w:hAnsiTheme="minorHAnsi" w:cstheme="minorBidi"/>
                <w:sz w:val="14"/>
                <w:szCs w:val="14"/>
              </w:rPr>
              <w:t>New Jerse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A434" w14:textId="2CA6AF71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85" w:history="1">
              <w:r w:rsidR="00B26247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Rutgers Health / Newark Beth Israel Medical Center Program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0ED8" w14:textId="7AB49C21" w:rsidR="00781B83" w:rsidRPr="00815329" w:rsidRDefault="00000000" w:rsidP="00FC6BD8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86" w:history="1">
              <w:r w:rsidR="00FC6BD8" w:rsidRPr="002315D1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Navin Ariyaprakai MD, EMT-P, FAEMS, FACE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57E6" w14:textId="11284F0B" w:rsidR="00781B83" w:rsidRPr="00815329" w:rsidRDefault="00A53E62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6</w:t>
            </w:r>
          </w:p>
        </w:tc>
      </w:tr>
      <w:tr w:rsidR="000274AB" w:rsidRPr="00815329" w14:paraId="312EAB87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1400" w14:textId="0CAA23F9" w:rsidR="000274AB" w:rsidRDefault="000274AB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2" w:name="_Hlk77929517"/>
            <w:r>
              <w:rPr>
                <w:rFonts w:asciiTheme="minorHAnsi" w:hAnsiTheme="minorHAnsi" w:cstheme="minorBidi"/>
                <w:sz w:val="14"/>
                <w:szCs w:val="14"/>
              </w:rPr>
              <w:t>New Jerse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FB60" w14:textId="3B7B7BAD" w:rsidR="000274AB" w:rsidRPr="000274AB" w:rsidRDefault="000274AB" w:rsidP="00781B83">
            <w:pPr>
              <w:rPr>
                <w:rFonts w:ascii="Segoe UI" w:hAnsi="Segoe UI" w:cs="Segoe UI"/>
                <w:sz w:val="14"/>
                <w:szCs w:val="14"/>
              </w:rPr>
            </w:pPr>
            <w:r w:rsidRPr="000274AB">
              <w:rPr>
                <w:rFonts w:ascii="Segoe UI" w:hAnsi="Segoe UI" w:cs="Segoe UI"/>
                <w:sz w:val="14"/>
                <w:szCs w:val="14"/>
              </w:rPr>
              <w:t>Morristown Medical Center/Atlantic Health Syste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E45" w14:textId="41F55584" w:rsidR="000274AB" w:rsidRPr="000274AB" w:rsidRDefault="00000000" w:rsidP="00FC6BD8">
            <w:pPr>
              <w:rPr>
                <w:rFonts w:ascii="Segoe UI" w:hAnsi="Segoe UI" w:cs="Segoe UI"/>
                <w:sz w:val="14"/>
                <w:szCs w:val="14"/>
              </w:rPr>
            </w:pPr>
            <w:hyperlink r:id="rId87" w:history="1">
              <w:r w:rsidR="000274AB" w:rsidRPr="000274AB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David C. Feldman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FFA" w14:textId="674EF34D" w:rsidR="000274AB" w:rsidRDefault="0034021F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676B41EE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4DE9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3" w:name="_Hlk61340299"/>
            <w:bookmarkEnd w:id="21"/>
            <w:bookmarkEnd w:id="22"/>
            <w:r>
              <w:rPr>
                <w:rFonts w:asciiTheme="minorHAnsi" w:hAnsiTheme="minorHAnsi" w:cstheme="minorBidi"/>
                <w:sz w:val="14"/>
                <w:szCs w:val="14"/>
              </w:rPr>
              <w:t>New Mexic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952C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88" w:history="1"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New Mexico</w:t>
              </w:r>
            </w:hyperlink>
            <w:r w:rsidR="00781B83"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54D" w14:textId="77777777" w:rsidR="00781B83" w:rsidRPr="0073395F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89" w:history="1">
              <w:r w:rsidR="0073395F" w:rsidRPr="0073395F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Dorothy Habrat, DO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560F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</w:tr>
      <w:tr w:rsidR="00781B83" w:rsidRPr="00815329" w14:paraId="7449A053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486A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4" w:name="_Hlk25051706"/>
            <w:bookmarkEnd w:id="23"/>
            <w:r>
              <w:rPr>
                <w:rFonts w:asciiTheme="minorHAnsi" w:hAnsiTheme="minorHAnsi" w:cstheme="minorBidi"/>
                <w:sz w:val="14"/>
                <w:szCs w:val="14"/>
              </w:rPr>
              <w:t>New Yor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D524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90" w:history="1">
              <w:r w:rsidR="00781B83" w:rsidRPr="002C118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Albany Medical Center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7641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91" w:history="1">
              <w:r w:rsidR="00781B83" w:rsidRPr="006F360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ichael W. Dailey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93F2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58B065A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231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5" w:name="_Hlk77929080"/>
            <w:bookmarkEnd w:id="24"/>
            <w:r>
              <w:rPr>
                <w:rFonts w:asciiTheme="minorHAnsi" w:hAnsiTheme="minorHAnsi" w:cstheme="minorBidi"/>
                <w:sz w:val="14"/>
                <w:szCs w:val="14"/>
              </w:rPr>
              <w:t>New Yor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53" w14:textId="39D58E11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92" w:history="1"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at Buffalo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A5BB" w14:textId="0ACFAD2E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93" w:history="1">
              <w:r w:rsidR="003A6B29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ohanna Innes, MD, FACEP, FAEMS, NR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2D7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2F622727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B6A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6" w:name="_Hlk80706204"/>
            <w:bookmarkEnd w:id="25"/>
            <w:r>
              <w:rPr>
                <w:rFonts w:asciiTheme="minorHAnsi" w:hAnsiTheme="minorHAnsi" w:cstheme="minorBidi"/>
                <w:sz w:val="14"/>
                <w:szCs w:val="14"/>
              </w:rPr>
              <w:t>New Yor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B9C0" w14:textId="03D245E3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94" w:history="1">
              <w:r w:rsidR="001F716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New York City Fire Department / Northwell Health LIJ Medical Center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EFB8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95" w:history="1">
              <w:r w:rsidR="00781B83" w:rsidRPr="005D0C6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Douglas A. Isaacs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1EB6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500D3A" w14:paraId="0F373F10" w14:textId="77777777" w:rsidTr="00541A83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55B2" w14:textId="77777777" w:rsidR="00500D3A" w:rsidRDefault="00500D3A" w:rsidP="00541A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New Yor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1B0" w14:textId="77777777" w:rsidR="00500D3A" w:rsidRPr="00CC194F" w:rsidRDefault="00000000" w:rsidP="00541A83">
            <w:pPr>
              <w:rPr>
                <w:rFonts w:ascii="Segoe UI" w:hAnsi="Segoe UI" w:cs="Segoe UI"/>
                <w:sz w:val="14"/>
                <w:szCs w:val="14"/>
              </w:rPr>
            </w:pPr>
            <w:hyperlink r:id="rId96" w:history="1">
              <w:r w:rsidR="00500D3A" w:rsidRPr="00362F12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imonides Medical Center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E8E1" w14:textId="77777777" w:rsidR="00500D3A" w:rsidRPr="00CC194F" w:rsidRDefault="00000000" w:rsidP="00541A83">
            <w:pPr>
              <w:rPr>
                <w:rFonts w:ascii="Segoe UI" w:hAnsi="Segoe UI" w:cs="Segoe UI"/>
                <w:sz w:val="14"/>
                <w:szCs w:val="14"/>
              </w:rPr>
            </w:pPr>
            <w:hyperlink r:id="rId97" w:history="1">
              <w:r w:rsidR="00500D3A" w:rsidRPr="00CC194F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tt Friedman, MD, FACEP, DAB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AE58" w14:textId="77777777" w:rsidR="00500D3A" w:rsidRDefault="00500D3A" w:rsidP="00541A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bookmarkEnd w:id="26"/>
      <w:tr w:rsidR="00781B83" w:rsidRPr="00815329" w14:paraId="4F3BBAFB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088" w14:textId="77777777" w:rsidR="00781B83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New Yor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88A" w14:textId="77777777" w:rsidR="00781B83" w:rsidRPr="005D0C64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r w:rsidRPr="003A1172"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t>Stony Brook University EMS Fellowship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5EFE" w14:textId="77777777" w:rsidR="00781B83" w:rsidRPr="003A1172" w:rsidRDefault="00000000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98" w:history="1">
              <w:r w:rsidR="00781B83" w:rsidRPr="003A1172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R. Trevor Marshall, MD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FA9" w14:textId="77777777" w:rsidR="00781B83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1C9EAA27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214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New Yor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2F4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99" w:history="1"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SUNY Upstate Medical University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1528" w14:textId="5980976C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00" w:history="1">
              <w:r w:rsidR="00984577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ordan Holliday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9A6A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276C16A4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6540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7" w:name="_Hlk27731270"/>
            <w:r>
              <w:rPr>
                <w:rFonts w:asciiTheme="minorHAnsi" w:hAnsiTheme="minorHAnsi" w:cstheme="minorBidi"/>
                <w:sz w:val="14"/>
                <w:szCs w:val="14"/>
              </w:rPr>
              <w:t>North Caroli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BE1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01" w:history="1">
              <w:r w:rsidR="00781B83" w:rsidRPr="00F13175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Carolinas Medical Center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FFD" w14:textId="26179599" w:rsidR="00781B83" w:rsidRPr="00332471" w:rsidRDefault="00000000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02" w:history="1">
              <w:r w:rsidR="00086F25" w:rsidRPr="00086F25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Tyler Constantine</w:t>
              </w:r>
            </w:hyperlink>
            <w:r w:rsidR="00500D3A">
              <w:rPr>
                <w:rStyle w:val="Hyperlink"/>
                <w:rFonts w:ascii="Segoe UI" w:hAnsi="Segoe UI" w:cs="Segoe UI"/>
                <w:sz w:val="14"/>
                <w:szCs w:val="14"/>
              </w:rPr>
              <w:t>, M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57B2" w14:textId="5612E6D1" w:rsidR="00781B83" w:rsidRPr="00815329" w:rsidRDefault="00984577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49D3CFFF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5649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8" w:name="_Hlk109129223"/>
            <w:bookmarkEnd w:id="27"/>
            <w:r w:rsidRPr="00332471">
              <w:rPr>
                <w:rFonts w:asciiTheme="minorHAnsi" w:hAnsiTheme="minorHAnsi" w:cstheme="minorBidi"/>
                <w:sz w:val="14"/>
                <w:szCs w:val="14"/>
              </w:rPr>
              <w:lastRenderedPageBreak/>
              <w:t>North Caroli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1E04" w14:textId="2110C6C4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03" w:history="1">
              <w:r w:rsidR="005B6A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ECU Health –</w:t>
              </w:r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 East Carolina University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3DB8" w14:textId="77777777" w:rsidR="00781B83" w:rsidRPr="00384C3B" w:rsidRDefault="00000000" w:rsidP="00781B83">
            <w:pPr>
              <w:tabs>
                <w:tab w:val="left" w:pos="275"/>
              </w:tabs>
              <w:rPr>
                <w:rFonts w:ascii="Segoe UI" w:hAnsi="Segoe UI" w:cs="Segoe UI"/>
                <w:sz w:val="14"/>
                <w:szCs w:val="14"/>
                <w:shd w:val="clear" w:color="auto" w:fill="FFFFFF"/>
                <w:lang w:val="it-IT"/>
              </w:rPr>
            </w:pPr>
            <w:hyperlink r:id="rId104" w:history="1">
              <w:r w:rsidR="00781B83" w:rsidRPr="00384C3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  <w:lang w:val="it-IT"/>
                </w:rPr>
                <w:t>Roberto C. Portela, MD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9383" w14:textId="3C2EFCD9" w:rsidR="00781B83" w:rsidRPr="00815329" w:rsidRDefault="00DC4B0E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134D11EF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772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9" w:name="_Hlk28267188"/>
            <w:bookmarkEnd w:id="28"/>
            <w:r w:rsidRPr="00332471">
              <w:rPr>
                <w:rFonts w:asciiTheme="minorHAnsi" w:hAnsiTheme="minorHAnsi" w:cstheme="minorBidi"/>
                <w:sz w:val="14"/>
                <w:szCs w:val="14"/>
              </w:rPr>
              <w:t>North Caroli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CA23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05" w:history="1"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North Carolina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85DE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06" w:history="1">
              <w:r w:rsidR="009B1376" w:rsidRPr="009B1376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oseph Grover, MD</w:t>
              </w:r>
              <w:r w:rsidR="009B1376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,</w:t>
              </w:r>
              <w:r w:rsidR="009B1376" w:rsidRPr="009B1376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 FACEP</w:t>
              </w:r>
              <w:r w:rsidR="009B1376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,</w:t>
              </w:r>
              <w:r w:rsidR="009B1376" w:rsidRPr="009B1376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77BB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bookmarkEnd w:id="29"/>
      <w:tr w:rsidR="00781B83" w:rsidRPr="00815329" w14:paraId="74DE0F1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EDE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North Caroli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13C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07" w:history="1"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Wake Forest Department of Emergency Medicine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798A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08" w:history="1">
              <w:r w:rsidR="00781B83" w:rsidRPr="002D21E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Robert D. Nelson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8EF5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4F0801D5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24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Oh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6534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09" w:history="1"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Hospitals Cleveland Medical Center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4D6A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10" w:history="1">
              <w:r w:rsidR="00781B83" w:rsidRPr="00195AD0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effrey Luk, MD, 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A6F6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325FBC7F" w14:textId="77777777" w:rsidTr="008305E4">
        <w:trPr>
          <w:trHeight w:val="39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39C0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Oh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2768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11" w:history="1"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Cincinnati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A483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12" w:history="1">
              <w:r w:rsidR="00367E29" w:rsidRPr="00367E29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Woods Curry, MD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1D3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</w:tr>
      <w:tr w:rsidR="00781B83" w:rsidRPr="00815329" w14:paraId="16F89DAC" w14:textId="77777777" w:rsidTr="008305E4">
        <w:trPr>
          <w:trHeight w:val="44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1CE5" w14:textId="77777777" w:rsidR="00781B83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Oh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3EFB" w14:textId="77777777" w:rsidR="00781B83" w:rsidRDefault="00000000" w:rsidP="00781B83">
            <w:hyperlink r:id="rId113" w:history="1">
              <w:proofErr w:type="spellStart"/>
              <w:r w:rsidR="00781B83" w:rsidRPr="00553351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etrohealth</w:t>
              </w:r>
              <w:proofErr w:type="spellEnd"/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E918" w14:textId="77777777" w:rsidR="00781B83" w:rsidRPr="00030E2A" w:rsidRDefault="00000000" w:rsidP="00781B83">
            <w:pPr>
              <w:pStyle w:val="NoSpacing"/>
              <w:rPr>
                <w:rFonts w:ascii="Segoe UI" w:hAnsi="Segoe UI" w:cs="Segoe UI"/>
                <w:sz w:val="14"/>
                <w:szCs w:val="14"/>
              </w:rPr>
            </w:pPr>
            <w:hyperlink r:id="rId114" w:history="1">
              <w:r w:rsidR="00781B83" w:rsidRPr="00030E2A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Thomas Collins, MD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0340" w14:textId="77777777" w:rsidR="00781B83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75B0F2B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86DB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Oh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6250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15" w:history="1">
              <w:r w:rsidR="00781B83" w:rsidRPr="001305A3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The Ohio State University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056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16" w:history="1">
              <w:r w:rsidR="00781B83" w:rsidRPr="0059308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Ashish Panchal, MD, Ph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4F4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34A17FEC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1E2" w14:textId="77777777" w:rsidR="00781B83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Oh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BA74" w14:textId="77777777" w:rsidR="00781B83" w:rsidRDefault="00000000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17" w:history="1">
              <w:r w:rsidR="00781B83" w:rsidRPr="00B83605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OhioHealth Doctors Hospital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B554" w14:textId="77777777" w:rsidR="00781B83" w:rsidRDefault="00000000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18" w:history="1">
              <w:r w:rsidR="00781B83" w:rsidRPr="00C54781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Robert Lowe  MD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3267" w14:textId="77777777" w:rsidR="00781B83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C45DCE" w:rsidRPr="00815329" w14:paraId="280000EE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6D3" w14:textId="7720AB9B" w:rsidR="00C45DCE" w:rsidRDefault="00C45DCE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Oreg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F84B" w14:textId="67E92BA4" w:rsidR="00C45DCE" w:rsidRPr="00C45DCE" w:rsidRDefault="00000000" w:rsidP="00781B83">
            <w:pPr>
              <w:rPr>
                <w:sz w:val="15"/>
                <w:szCs w:val="15"/>
              </w:rPr>
            </w:pPr>
            <w:hyperlink r:id="rId119" w:history="1">
              <w:r w:rsidR="00C45DCE" w:rsidRPr="00C45DCE">
                <w:rPr>
                  <w:rStyle w:val="Hyperlink"/>
                  <w:sz w:val="15"/>
                  <w:szCs w:val="15"/>
                </w:rPr>
                <w:t>OHSU Fellowship in EM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0E58" w14:textId="1145766D" w:rsidR="00C45DCE" w:rsidRPr="00C45DCE" w:rsidRDefault="00000000" w:rsidP="00781B83">
            <w:pPr>
              <w:rPr>
                <w:sz w:val="15"/>
                <w:szCs w:val="15"/>
              </w:rPr>
            </w:pPr>
            <w:hyperlink r:id="rId120" w:history="1">
              <w:r w:rsidR="00C45DCE" w:rsidRPr="00C45DCE">
                <w:rPr>
                  <w:rStyle w:val="Hyperlink"/>
                  <w:sz w:val="15"/>
                  <w:szCs w:val="15"/>
                </w:rPr>
                <w:t>Matthew Neth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092D" w14:textId="16AFBC0D" w:rsidR="00C45DCE" w:rsidRDefault="00C45DCE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1665DA" w14:paraId="341A7295" w14:textId="77777777" w:rsidTr="00541A83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205E" w14:textId="77777777" w:rsidR="001665DA" w:rsidRPr="00766AE7" w:rsidRDefault="001665DA" w:rsidP="00541A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00766AE7">
              <w:rPr>
                <w:rFonts w:asciiTheme="minorHAnsi" w:hAnsiTheme="minorHAnsi" w:cstheme="minorBidi"/>
                <w:sz w:val="14"/>
                <w:szCs w:val="14"/>
              </w:rPr>
              <w:t>Pennsylva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6055" w14:textId="77777777" w:rsidR="001665DA" w:rsidRPr="00384C3B" w:rsidRDefault="00000000" w:rsidP="00541A83">
            <w:pPr>
              <w:rPr>
                <w:rFonts w:ascii="Segoe UI" w:hAnsi="Segoe UI" w:cs="Segoe UI"/>
                <w:sz w:val="14"/>
                <w:szCs w:val="14"/>
                <w:lang w:val="nl-NL"/>
              </w:rPr>
            </w:pPr>
            <w:hyperlink r:id="rId121" w:history="1">
              <w:r w:rsidR="001665DA" w:rsidRPr="00384C3B">
                <w:rPr>
                  <w:rStyle w:val="Hyperlink"/>
                  <w:rFonts w:ascii="Segoe UI" w:hAnsi="Segoe UI" w:cs="Segoe UI"/>
                  <w:sz w:val="14"/>
                  <w:szCs w:val="14"/>
                  <w:lang w:val="nl-NL"/>
                </w:rPr>
                <w:t>Albert Einstein Medical Center</w:t>
              </w:r>
            </w:hyperlink>
            <w:r w:rsidR="001665DA" w:rsidRPr="00384C3B">
              <w:rPr>
                <w:rStyle w:val="Hyperlink"/>
                <w:rFonts w:ascii="Segoe UI" w:hAnsi="Segoe UI" w:cs="Segoe UI"/>
                <w:sz w:val="14"/>
                <w:szCs w:val="14"/>
                <w:lang w:val="nl-NL"/>
              </w:rPr>
              <w:t xml:space="preserve"> (Jefferson Einstein </w:t>
            </w:r>
            <w:proofErr w:type="spellStart"/>
            <w:r w:rsidR="001665DA" w:rsidRPr="00384C3B">
              <w:rPr>
                <w:rStyle w:val="Hyperlink"/>
                <w:rFonts w:ascii="Segoe UI" w:hAnsi="Segoe UI" w:cs="Segoe UI"/>
                <w:sz w:val="14"/>
                <w:szCs w:val="14"/>
                <w:lang w:val="nl-NL"/>
              </w:rPr>
              <w:t>Hospital</w:t>
            </w:r>
            <w:proofErr w:type="spellEnd"/>
            <w:r w:rsidR="001665DA" w:rsidRPr="00384C3B">
              <w:rPr>
                <w:rStyle w:val="Hyperlink"/>
                <w:rFonts w:ascii="Segoe UI" w:hAnsi="Segoe UI" w:cs="Segoe UI"/>
                <w:sz w:val="14"/>
                <w:szCs w:val="14"/>
                <w:lang w:val="nl-NL"/>
              </w:rPr>
              <w:t>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80D6" w14:textId="77777777" w:rsidR="001665DA" w:rsidRPr="00F81D84" w:rsidRDefault="001665DA" w:rsidP="00541A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22" w:history="1">
              <w:r w:rsidRPr="00384C3B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Ryan Overberger, DO, 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510F" w14:textId="77777777" w:rsidR="001665DA" w:rsidRDefault="001665DA" w:rsidP="00541A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0BD92C2B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46CB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Pennsylva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AD37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23" w:history="1">
              <w:r w:rsidR="00781B83" w:rsidRPr="009E03E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Allegheny General Hospital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FE28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24" w:history="1">
              <w:r w:rsidR="000362E4" w:rsidRPr="000362E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Dr. Chadd Nesbit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2305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2C6DB91A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DB0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00766AE7">
              <w:rPr>
                <w:rFonts w:asciiTheme="minorHAnsi" w:hAnsiTheme="minorHAnsi" w:cstheme="minorBidi"/>
                <w:sz w:val="14"/>
                <w:szCs w:val="14"/>
              </w:rPr>
              <w:t>Pennsylva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7807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25" w:history="1"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Penn State Hershey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7C22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26" w:history="1">
              <w:r w:rsidR="001A79B0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Francis Mencl, MD, 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B27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EC3AD2" w:rsidRPr="00815329" w14:paraId="2FECA86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A1F" w14:textId="4CAAE1EB" w:rsidR="00EC3AD2" w:rsidRPr="00766AE7" w:rsidRDefault="00EC3AD2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Pennsylva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D9B9" w14:textId="2FDB677C" w:rsidR="00EC3AD2" w:rsidRPr="00EC3AD2" w:rsidRDefault="00000000" w:rsidP="00781B83">
            <w:pPr>
              <w:rPr>
                <w:sz w:val="15"/>
                <w:szCs w:val="15"/>
              </w:rPr>
            </w:pPr>
            <w:hyperlink r:id="rId127" w:history="1">
              <w:r w:rsidR="00EC3AD2" w:rsidRPr="001665DA">
                <w:rPr>
                  <w:rStyle w:val="Hyperlink"/>
                  <w:sz w:val="15"/>
                  <w:szCs w:val="15"/>
                </w:rPr>
                <w:t>St. Luke’s University Health Network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353F" w14:textId="5F02712F" w:rsidR="00EC3AD2" w:rsidRPr="00EC3AD2" w:rsidRDefault="00000000" w:rsidP="00781B83">
            <w:pPr>
              <w:rPr>
                <w:sz w:val="15"/>
                <w:szCs w:val="15"/>
              </w:rPr>
            </w:pPr>
            <w:hyperlink r:id="rId128" w:history="1">
              <w:r w:rsidR="00EC3AD2" w:rsidRPr="00EC3AD2">
                <w:rPr>
                  <w:rStyle w:val="Hyperlink"/>
                  <w:sz w:val="15"/>
                  <w:szCs w:val="15"/>
                </w:rPr>
                <w:t>Bryan Wilson, MD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7DB7" w14:textId="301C5627" w:rsidR="00EC3AD2" w:rsidRDefault="00EC3AD2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696685C0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DD6F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0" w:name="_Hlk75959723"/>
            <w:r w:rsidRPr="00766AE7">
              <w:rPr>
                <w:rFonts w:asciiTheme="minorHAnsi" w:hAnsiTheme="minorHAnsi" w:cstheme="minorBidi"/>
                <w:sz w:val="14"/>
                <w:szCs w:val="14"/>
              </w:rPr>
              <w:t>Pennsylva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DA3" w14:textId="301CC3EE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29" w:history="1">
              <w:r w:rsidR="00F65678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PMC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168A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0" w:history="1">
              <w:r w:rsidR="00781B83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Christian Martin-Gill, MD, MPH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7B2F" w14:textId="2A1F6139" w:rsidR="00781B83" w:rsidRPr="00815329" w:rsidRDefault="00F65678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</w:tr>
      <w:tr w:rsidR="00781B83" w:rsidRPr="00815329" w14:paraId="3591BAD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CB9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1" w:name="_Hlk75959921"/>
            <w:bookmarkEnd w:id="30"/>
            <w:r>
              <w:rPr>
                <w:rFonts w:asciiTheme="minorHAnsi" w:hAnsiTheme="minorHAnsi" w:cstheme="minorBidi"/>
                <w:sz w:val="14"/>
                <w:szCs w:val="14"/>
              </w:rPr>
              <w:t>Rhode Islan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ECA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1" w:history="1"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Fellowship in EMS at Brown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D17" w14:textId="5992FFA5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2" w:history="1">
              <w:r w:rsidR="00F65678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Nicholas Asselin DO, MS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8707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328A20D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6C6C" w14:textId="77777777" w:rsidR="00781B83" w:rsidRPr="00815329" w:rsidRDefault="00781B83" w:rsidP="00781B83">
            <w:pPr>
              <w:tabs>
                <w:tab w:val="left" w:pos="761"/>
              </w:tabs>
              <w:rPr>
                <w:rFonts w:asciiTheme="minorHAnsi" w:hAnsiTheme="minorHAnsi" w:cstheme="minorBidi"/>
                <w:sz w:val="14"/>
                <w:szCs w:val="14"/>
              </w:rPr>
            </w:pPr>
            <w:bookmarkStart w:id="32" w:name="_Hlk76048591"/>
            <w:bookmarkEnd w:id="31"/>
            <w:r>
              <w:rPr>
                <w:rFonts w:asciiTheme="minorHAnsi" w:hAnsiTheme="minorHAnsi" w:cstheme="minorBidi"/>
                <w:sz w:val="14"/>
                <w:szCs w:val="14"/>
              </w:rPr>
              <w:t>South Caroli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4C6B" w14:textId="76DEC1F6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3" w:history="1">
              <w:r w:rsidR="00DF6280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Prisma Health /University of South Carolina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6EE7" w14:textId="6FFA30D9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4" w:history="1">
              <w:r w:rsidR="00DF6280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Spencer F. Robinson, Jr., DO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5914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43CA3590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A5E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3" w:name="_Hlk76049137"/>
            <w:bookmarkEnd w:id="32"/>
            <w:r>
              <w:rPr>
                <w:rFonts w:asciiTheme="minorHAnsi" w:hAnsiTheme="minorHAnsi" w:cstheme="minorBidi"/>
                <w:sz w:val="14"/>
                <w:szCs w:val="14"/>
              </w:rPr>
              <w:t>Tennesse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786D" w14:textId="209C67E2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5" w:history="1"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The University of Tennessee - UTCOM -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C63D" w14:textId="0F641DB1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6" w:history="1">
              <w:r w:rsidR="009F50C7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Frank Tift, MD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E76E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bookmarkEnd w:id="33"/>
      <w:tr w:rsidR="00781B83" w:rsidRPr="00815329" w14:paraId="539B4AD3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9D8B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Tennesse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BB3C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7" w:history="1"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Vanderbilt University Medical Center -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A930" w14:textId="6FBF27A2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8" w:history="1">
              <w:r w:rsidR="009F7B40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ared</w:t>
              </w:r>
            </w:hyperlink>
            <w:r w:rsidR="009F7B40"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  <w:t xml:space="preserve"> McKinney, M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7FB7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32BC4F00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551A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4" w:name="_Hlk43121812"/>
            <w:r>
              <w:rPr>
                <w:rFonts w:asciiTheme="minorHAnsi" w:hAnsiTheme="minorHAnsi" w:cstheme="minorBidi"/>
                <w:sz w:val="14"/>
                <w:szCs w:val="14"/>
              </w:rPr>
              <w:t>Texa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6EC2" w14:textId="5EA11AEB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9" w:history="1"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ilitary EMS and Disaster Medicine Fellowship Program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D7AD" w14:textId="4BA3BDCF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0" w:history="1">
              <w:r w:rsidR="000840A6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MAJ (Dr.) </w:t>
              </w:r>
              <w:r w:rsidR="00984577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Rachel</w:t>
              </w:r>
            </w:hyperlink>
            <w:r w:rsidR="00984577"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  <w:t xml:space="preserve"> E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E176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</w:tr>
      <w:tr w:rsidR="00781B83" w:rsidRPr="00815329" w14:paraId="6EAE3BDC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7263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5" w:name="_Hlk75959816"/>
            <w:bookmarkEnd w:id="34"/>
            <w:r>
              <w:rPr>
                <w:rFonts w:asciiTheme="minorHAnsi" w:hAnsiTheme="minorHAnsi" w:cstheme="minorBidi"/>
                <w:sz w:val="14"/>
                <w:szCs w:val="14"/>
              </w:rPr>
              <w:t>Texa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336E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1" w:history="1">
              <w:r w:rsidR="00781B83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T Health San Antonio - Joe R. &amp; Teresa Lozano Long School of Medicine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D95A" w14:textId="3D6662C2" w:rsidR="00781B83" w:rsidRPr="00815329" w:rsidRDefault="00000000" w:rsidP="00781B83">
            <w:pPr>
              <w:tabs>
                <w:tab w:val="left" w:pos="340"/>
              </w:tabs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2" w:history="1">
              <w:r w:rsidR="00781B83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Craig Cooley, MD, MPH, EMT-P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3C19" w14:textId="1D06A8FE" w:rsidR="00781B83" w:rsidRPr="00815329" w:rsidRDefault="00F65678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</w:tr>
      <w:bookmarkEnd w:id="35"/>
      <w:tr w:rsidR="00781B83" w:rsidRPr="00815329" w14:paraId="77061B3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4A47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Texa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5A3C" w14:textId="767F8B82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3" w:history="1"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THealth</w:t>
              </w:r>
              <w:r w:rsidR="00294CAF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 Houston – McGovern Medical School 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A4D5" w14:textId="77777777" w:rsidR="00781B83" w:rsidRPr="00384C3B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  <w:lang w:val="nl-NL"/>
              </w:rPr>
            </w:pPr>
            <w:hyperlink r:id="rId144" w:history="1">
              <w:r w:rsidR="00781B83" w:rsidRPr="00384C3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  <w:lang w:val="nl-NL"/>
                </w:rPr>
                <w:t>Kevin Schulz MD, FAEMS, FACE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4F2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7B4C3AC4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DD42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6" w:name="_Hlk76047631"/>
            <w:r>
              <w:rPr>
                <w:rFonts w:asciiTheme="minorHAnsi" w:hAnsiTheme="minorHAnsi" w:cstheme="minorBidi"/>
                <w:sz w:val="14"/>
                <w:szCs w:val="14"/>
              </w:rPr>
              <w:t>Texa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0E9B" w14:textId="52B175F9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5" w:history="1"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Texas Southwestern-Emergency Medical Service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4426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6" w:history="1">
              <w:r w:rsidR="00781B83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Kathy J. Rinnert, MD, MPH, FACE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89A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F416C6" w:rsidRPr="00815329" w14:paraId="6E6A110A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4B4" w14:textId="77777777" w:rsidR="00F416C6" w:rsidRDefault="00F416C6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7" w:name="_Hlk76047565"/>
            <w:bookmarkEnd w:id="36"/>
            <w:r>
              <w:rPr>
                <w:rFonts w:asciiTheme="minorHAnsi" w:hAnsiTheme="minorHAnsi" w:cstheme="minorBidi"/>
                <w:sz w:val="14"/>
                <w:szCs w:val="14"/>
              </w:rPr>
              <w:t>Texa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EED7" w14:textId="1CDD2167" w:rsidR="00F416C6" w:rsidRPr="00F416C6" w:rsidRDefault="00000000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47" w:history="1">
              <w:r w:rsidR="00F416C6" w:rsidRPr="00A53E62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UT-Austin Dell Medical School/Austin-Travis County EM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7297" w14:textId="5E11E356" w:rsidR="00F416C6" w:rsidRPr="00F416C6" w:rsidRDefault="00000000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48" w:history="1">
              <w:r w:rsidR="00F416C6" w:rsidRPr="00F416C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k E. Escott, MD, MPH, FACEP, FAEMS, NR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572" w14:textId="77777777" w:rsidR="00F416C6" w:rsidRDefault="00F416C6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E67403" w:rsidRPr="00815329" w14:paraId="7AF5396A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A989" w14:textId="77777777" w:rsidR="00E67403" w:rsidRDefault="00E6740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8" w:name="_Hlk41476665"/>
            <w:bookmarkEnd w:id="37"/>
            <w:r>
              <w:rPr>
                <w:rFonts w:asciiTheme="minorHAnsi" w:hAnsiTheme="minorHAnsi" w:cstheme="minorBidi"/>
                <w:sz w:val="14"/>
                <w:szCs w:val="14"/>
              </w:rPr>
              <w:t>Uta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E52E" w14:textId="4CAB181E" w:rsidR="00E67403" w:rsidRPr="00E67403" w:rsidRDefault="00000000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49" w:history="1">
              <w:r w:rsidR="00E67403" w:rsidRPr="00E6740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University of Utah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EBA7" w14:textId="0799F17E" w:rsidR="00E67403" w:rsidRPr="00273BBB" w:rsidRDefault="00000000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50" w:history="1">
              <w:r w:rsidR="005B6AC2" w:rsidRPr="005B6AC2">
                <w:rPr>
                  <w:rStyle w:val="Hyperlink"/>
                  <w:sz w:val="14"/>
                  <w:szCs w:val="14"/>
                </w:rPr>
                <w:t>Graham Brant-Zawadzki</w:t>
              </w:r>
            </w:hyperlink>
            <w:r w:rsidR="009450A5">
              <w:rPr>
                <w:rStyle w:val="Hyperlink"/>
                <w:sz w:val="14"/>
                <w:szCs w:val="14"/>
              </w:rPr>
              <w:t>, M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4C9E" w14:textId="6E7DAD11" w:rsidR="00E67403" w:rsidRDefault="000D0A5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bookmarkEnd w:id="38"/>
      <w:tr w:rsidR="00781B83" w:rsidRPr="00815329" w14:paraId="657A5D43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868E" w14:textId="77777777" w:rsidR="00781B83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Virgi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B08E" w14:textId="77777777" w:rsidR="00781B83" w:rsidRPr="006B6930" w:rsidRDefault="00781B83" w:rsidP="00781B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stern Virginia Medical School Progra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0F8C" w14:textId="77777777" w:rsidR="00781B83" w:rsidRPr="006B6930" w:rsidRDefault="00000000" w:rsidP="00781B83">
            <w:pPr>
              <w:rPr>
                <w:sz w:val="14"/>
                <w:szCs w:val="14"/>
              </w:rPr>
            </w:pPr>
            <w:hyperlink r:id="rId151" w:history="1">
              <w:r w:rsidR="00781B83" w:rsidRPr="006B6930">
                <w:rPr>
                  <w:rStyle w:val="Hyperlink"/>
                  <w:sz w:val="14"/>
                  <w:szCs w:val="14"/>
                </w:rPr>
                <w:t>Donald V Byars, MD, RD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7780" w14:textId="77777777" w:rsidR="00781B83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</w:p>
        </w:tc>
      </w:tr>
      <w:tr w:rsidR="00781B83" w:rsidRPr="00815329" w14:paraId="4F589E2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C588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9" w:name="_Hlk45016040"/>
            <w:r>
              <w:rPr>
                <w:rFonts w:asciiTheme="minorHAnsi" w:hAnsiTheme="minorHAnsi" w:cstheme="minorBidi"/>
                <w:sz w:val="14"/>
                <w:szCs w:val="14"/>
              </w:rPr>
              <w:lastRenderedPageBreak/>
              <w:t>Virgi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55A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52" w:history="1">
              <w:r w:rsidR="00781B83" w:rsidRPr="009E03E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Virginia Commonwealth University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EA74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53" w:history="1">
              <w:r w:rsidR="00781B83" w:rsidRPr="00522AF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effrey Ferguson, MD, FACEP, NR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5F65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bookmarkEnd w:id="39"/>
      <w:tr w:rsidR="00781B83" w:rsidRPr="00815329" w14:paraId="31C5AA84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0130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Virgi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43EF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54" w:history="1">
              <w:r w:rsidR="00781B83" w:rsidRPr="009E03E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Virginia EMS Fellowship Program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1C30" w14:textId="590E2439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55" w:history="1">
              <w:r w:rsidR="00781B83" w:rsidRPr="00384C3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Debra Perina</w:t>
              </w:r>
            </w:hyperlink>
            <w:r w:rsidR="009450A5" w:rsidRPr="00384C3B"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  <w:t>, M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3ABA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75DBA54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6598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Virgi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3151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56" w:history="1">
              <w:r w:rsidR="00781B83" w:rsidRPr="009E03E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Virginia Tech - Carilion Emergency Medical Service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3A3" w14:textId="77777777" w:rsidR="00781B83" w:rsidRPr="00815329" w:rsidRDefault="00000000" w:rsidP="00781B83">
            <w:pPr>
              <w:tabs>
                <w:tab w:val="left" w:pos="367"/>
              </w:tabs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57" w:history="1">
              <w:r w:rsidR="00781B83" w:rsidRPr="00F054E3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Carol Bernier, DO, EMTP, MMEL, FACE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4B6E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2D0FE9C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B1C6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Washingt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9AB9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58" w:history="1">
              <w:r w:rsidR="00781B83" w:rsidRPr="009E03E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Washington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81FA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59" w:history="1">
              <w:r w:rsidR="00781B83" w:rsidRPr="008412A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ichael Sayre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1456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7303198A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5C85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Wiscons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435E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60" w:history="1">
              <w:r w:rsidR="00781B83" w:rsidRPr="009E03E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edical College of Wisconsin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F4" w14:textId="77777777" w:rsidR="00781B83" w:rsidRPr="00384C3B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  <w:lang w:val="it-IT"/>
              </w:rPr>
            </w:pPr>
            <w:hyperlink r:id="rId161" w:history="1">
              <w:r w:rsidR="00781B83" w:rsidRPr="00384C3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  <w:lang w:val="it-IT"/>
                </w:rPr>
                <w:t>M. Riccardo Colella, DO, MPH, FACE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015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1B3EB21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C355" w14:textId="77777777" w:rsidR="00781B83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40" w:name="_Hlk108534497"/>
            <w:r>
              <w:rPr>
                <w:rFonts w:asciiTheme="minorHAnsi" w:hAnsiTheme="minorHAnsi" w:cstheme="minorBidi"/>
                <w:sz w:val="14"/>
                <w:szCs w:val="14"/>
              </w:rPr>
              <w:t>Wiscons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BFD" w14:textId="533B7B05" w:rsidR="00781B83" w:rsidRPr="00212B13" w:rsidRDefault="00000000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62" w:history="1">
              <w:r w:rsidR="00781B83" w:rsidRPr="0044045C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University of Wisconsin Hospitals and Clinic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4946" w14:textId="77777777" w:rsidR="00781B83" w:rsidRPr="00212B13" w:rsidRDefault="00000000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63" w:history="1">
              <w:r w:rsidR="00781B83" w:rsidRPr="00212B1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ichael Mancera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62C" w14:textId="77777777" w:rsidR="00781B83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bookmarkEnd w:id="40"/>
      <w:tr w:rsidR="00781B83" w:rsidRPr="00815329" w14:paraId="5EA58B5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CAF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3E8C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7D9E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DA83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</w:p>
        </w:tc>
      </w:tr>
      <w:tr w:rsidR="00781B83" w:rsidRPr="00815329" w14:paraId="491D786A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DF417B" w14:textId="77777777" w:rsidR="00781B83" w:rsidRPr="009E03EE" w:rsidRDefault="00781B83" w:rsidP="00781B83">
            <w:pPr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b/>
                <w:color w:val="FF0000"/>
                <w:sz w:val="16"/>
                <w:szCs w:val="16"/>
              </w:rPr>
              <w:t>Internationa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FB9FE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F027D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F5E9C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</w:p>
        </w:tc>
      </w:tr>
      <w:tr w:rsidR="00781B83" w:rsidRPr="00815329" w14:paraId="4127902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4A29" w14:textId="77777777" w:rsidR="00781B83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Canada*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BD97" w14:textId="77777777" w:rsidR="00781B83" w:rsidRPr="00766AE7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r w:rsidRPr="006C1AD3"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t>Dalhousie University Division of EMS, EMS Fellowship</w:t>
            </w:r>
          </w:p>
        </w:tc>
        <w:tc>
          <w:tcPr>
            <w:tcW w:w="30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3A9F" w14:textId="77777777" w:rsidR="00781B83" w:rsidRPr="00A94B89" w:rsidRDefault="00000000" w:rsidP="00781B83">
            <w:pPr>
              <w:rPr>
                <w:sz w:val="14"/>
                <w:szCs w:val="14"/>
              </w:rPr>
            </w:pPr>
            <w:hyperlink r:id="rId164" w:history="1">
              <w:r w:rsidR="00781B83" w:rsidRPr="002942F1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Dr Alix Carter</w:t>
              </w:r>
            </w:hyperlink>
          </w:p>
        </w:tc>
        <w:tc>
          <w:tcPr>
            <w:tcW w:w="18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CDC4" w14:textId="77777777" w:rsidR="00781B83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4FC7BB7A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DC20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Canada*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7FEF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65" w:history="1">
              <w:r w:rsidR="00781B83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Emergency Medicine Fellowship Programs (multiple tracks including EMS / Prehospital Care), University of Toronto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B22B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66" w:history="1">
              <w:r w:rsidR="00781B83" w:rsidRPr="00112B91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Dr. Russell D. MacDonal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D3E4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-2</w:t>
            </w:r>
          </w:p>
        </w:tc>
      </w:tr>
      <w:tr w:rsidR="00781B83" w:rsidRPr="00815329" w14:paraId="19B68E3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1581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Canada*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DC11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67" w:history="1">
              <w:r w:rsidR="00781B83" w:rsidRPr="00A85BDF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  <w:lang w:val="en-CA"/>
                </w:rPr>
                <w:t>Prehospital and Transport Medicine Fellowship Program, University of Ottawa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48BA" w14:textId="77777777" w:rsidR="00781B83" w:rsidRDefault="00000000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68" w:history="1">
              <w:r w:rsidR="00781B83" w:rsidRPr="00884705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ichael Austin, MD FRCPC</w:t>
              </w:r>
            </w:hyperlink>
          </w:p>
          <w:p w14:paraId="61DAC529" w14:textId="77777777" w:rsidR="00781B83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69" w:history="1">
              <w:r w:rsidR="00781B83" w:rsidRPr="00A85BDF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Andrew Willmore</w:t>
              </w:r>
            </w:hyperlink>
          </w:p>
          <w:p w14:paraId="20CA9B93" w14:textId="77777777" w:rsidR="00781B83" w:rsidRPr="00815329" w:rsidRDefault="0000000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70" w:history="1">
              <w:r w:rsidR="00781B83" w:rsidRPr="00A85BDF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Richard Dionne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C8A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-4</w:t>
            </w:r>
          </w:p>
        </w:tc>
      </w:tr>
      <w:tr w:rsidR="0040735D" w:rsidRPr="00815329" w14:paraId="0378A1EC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A50" w14:textId="77777777" w:rsidR="0040735D" w:rsidRDefault="0040735D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377B" w14:textId="77777777" w:rsidR="0040735D" w:rsidRPr="000B15C4" w:rsidRDefault="0040735D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instrText xml:space="preserve"> HYPERLINK "https://fhs.mcmaster.ca/emergmed/postgrad/academics_fellowships_ems.htm" </w:instrText>
            </w:r>
            <w: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r>
            <w: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fldChar w:fldCharType="separate"/>
            </w:r>
            <w:r w:rsidRPr="000B15C4"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  <w:t>Prehospital Care Fellowship Program</w:t>
            </w:r>
          </w:p>
          <w:p w14:paraId="17566146" w14:textId="77777777" w:rsidR="0040735D" w:rsidRDefault="0040735D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r w:rsidRPr="000B15C4"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  <w:t>McMaster University</w:t>
            </w:r>
            <w: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fldChar w:fldCharType="end"/>
            </w:r>
          </w:p>
          <w:p w14:paraId="67DE6A02" w14:textId="77777777" w:rsidR="0040735D" w:rsidRPr="0040735D" w:rsidRDefault="0040735D" w:rsidP="0040735D">
            <w:pPr>
              <w:rPr>
                <w:rFonts w:ascii="Segoe UI" w:hAnsi="Segoe UI" w:cs="Segoe UI"/>
                <w:sz w:val="14"/>
                <w:szCs w:val="14"/>
                <w:lang w:val="en-CA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B5AD" w14:textId="77777777" w:rsidR="0040735D" w:rsidRPr="000B15C4" w:rsidRDefault="00000000" w:rsidP="00781B83">
            <w:pPr>
              <w:rPr>
                <w:rFonts w:ascii="Segoe UI" w:hAnsi="Segoe UI" w:cs="Segoe UI"/>
                <w:color w:val="0000FF"/>
                <w:sz w:val="14"/>
                <w:szCs w:val="14"/>
                <w:u w:val="single"/>
                <w:shd w:val="clear" w:color="auto" w:fill="FFFFFF"/>
              </w:rPr>
            </w:pPr>
            <w:hyperlink r:id="rId171" w:history="1">
              <w:r w:rsidR="0040735D" w:rsidRPr="0009247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Dr. Michelle </w:t>
              </w:r>
              <w:proofErr w:type="spellStart"/>
              <w:r w:rsidR="0040735D" w:rsidRPr="0009247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Welsford</w:t>
              </w:r>
              <w:proofErr w:type="spellEnd"/>
            </w:hyperlink>
          </w:p>
          <w:p w14:paraId="3C679DB7" w14:textId="77777777" w:rsidR="0040735D" w:rsidRDefault="0040735D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5696" w14:textId="77777777" w:rsidR="0040735D" w:rsidRDefault="0040735D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-2</w:t>
            </w:r>
          </w:p>
        </w:tc>
      </w:tr>
      <w:tr w:rsidR="0040735D" w:rsidRPr="00815329" w14:paraId="55BEA5F9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DBA" w14:textId="77777777" w:rsidR="0040735D" w:rsidRPr="00815329" w:rsidRDefault="0040735D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1BBF" w14:textId="77777777" w:rsidR="0040735D" w:rsidRDefault="0040735D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  <w:p w14:paraId="4E311353" w14:textId="77777777" w:rsidR="0040735D" w:rsidRDefault="0040735D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t>*</w:t>
            </w:r>
            <w:r w:rsidRPr="00884705"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t>Canadian EMS Fellowship programs provide a path to formal recognition and certification by the Royal College of Physicians and Surgeons of Canada, however, do not provide a path to ABEM EMS board certification.</w:t>
            </w:r>
          </w:p>
          <w:p w14:paraId="4BBF460C" w14:textId="77777777" w:rsidR="0040735D" w:rsidRPr="00815329" w:rsidRDefault="0040735D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249D" w14:textId="77777777" w:rsidR="0040735D" w:rsidRPr="00815329" w:rsidRDefault="0040735D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3DE1" w14:textId="77777777" w:rsidR="0040735D" w:rsidRPr="00815329" w:rsidRDefault="0040735D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</w:p>
        </w:tc>
      </w:tr>
    </w:tbl>
    <w:p w14:paraId="0DF21501" w14:textId="77777777" w:rsidR="00C9461E" w:rsidRDefault="00C9461E"/>
    <w:sectPr w:rsidR="00C9461E" w:rsidSect="0092524B">
      <w:footerReference w:type="default" r:id="rId172"/>
      <w:pgSz w:w="15840" w:h="12240" w:orient="landscape" w:code="1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AFC6" w14:textId="77777777" w:rsidR="0092524B" w:rsidRDefault="0092524B" w:rsidP="00892CEC">
      <w:r>
        <w:separator/>
      </w:r>
    </w:p>
  </w:endnote>
  <w:endnote w:type="continuationSeparator" w:id="0">
    <w:p w14:paraId="11DA2A41" w14:textId="77777777" w:rsidR="0092524B" w:rsidRDefault="0092524B" w:rsidP="0089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5142" w14:textId="277EEED2" w:rsidR="00B6338F" w:rsidRPr="00892CEC" w:rsidRDefault="00B6338F" w:rsidP="00892CEC">
    <w:pPr>
      <w:pStyle w:val="Footer"/>
      <w:tabs>
        <w:tab w:val="clear" w:pos="4680"/>
        <w:tab w:val="clear" w:pos="9360"/>
        <w:tab w:val="right" w:pos="15120"/>
      </w:tabs>
      <w:rPr>
        <w:sz w:val="14"/>
        <w:szCs w:val="14"/>
      </w:rPr>
    </w:pPr>
    <w:r w:rsidRPr="00892CEC">
      <w:rPr>
        <w:sz w:val="14"/>
        <w:szCs w:val="14"/>
      </w:rPr>
      <w:t xml:space="preserve">EMS Fellowship Programs (Updated </w:t>
    </w:r>
    <w:r w:rsidR="000711D6">
      <w:rPr>
        <w:sz w:val="14"/>
        <w:szCs w:val="14"/>
      </w:rPr>
      <w:t>8</w:t>
    </w:r>
    <w:r w:rsidRPr="00892CEC">
      <w:rPr>
        <w:sz w:val="14"/>
        <w:szCs w:val="14"/>
      </w:rPr>
      <w:t>.</w:t>
    </w:r>
    <w:r>
      <w:rPr>
        <w:sz w:val="14"/>
        <w:szCs w:val="14"/>
      </w:rPr>
      <w:t>1</w:t>
    </w:r>
    <w:r w:rsidR="000711D6">
      <w:rPr>
        <w:sz w:val="14"/>
        <w:szCs w:val="14"/>
      </w:rPr>
      <w:t>0</w:t>
    </w:r>
    <w:r w:rsidRPr="00892CEC">
      <w:rPr>
        <w:sz w:val="14"/>
        <w:szCs w:val="14"/>
      </w:rPr>
      <w:t>.20</w:t>
    </w:r>
    <w:r>
      <w:rPr>
        <w:sz w:val="14"/>
        <w:szCs w:val="14"/>
      </w:rPr>
      <w:t>2</w:t>
    </w:r>
    <w:r w:rsidR="000711D6">
      <w:rPr>
        <w:sz w:val="14"/>
        <w:szCs w:val="14"/>
      </w:rPr>
      <w:t>3</w:t>
    </w:r>
    <w:r w:rsidRPr="00892CEC">
      <w:rPr>
        <w:sz w:val="14"/>
        <w:szCs w:val="14"/>
      </w:rPr>
      <w:t>)</w:t>
    </w:r>
    <w:r w:rsidRPr="00892CEC">
      <w:rPr>
        <w:sz w:val="14"/>
        <w:szCs w:val="14"/>
      </w:rPr>
      <w:tab/>
    </w:r>
    <w:r w:rsidRPr="00892CEC">
      <w:rPr>
        <w:sz w:val="14"/>
        <w:szCs w:val="14"/>
      </w:rPr>
      <w:fldChar w:fldCharType="begin"/>
    </w:r>
    <w:r w:rsidRPr="00892CEC">
      <w:rPr>
        <w:sz w:val="14"/>
        <w:szCs w:val="14"/>
      </w:rPr>
      <w:instrText xml:space="preserve"> PAGE   \* MERGEFORMAT </w:instrText>
    </w:r>
    <w:r w:rsidRPr="00892CEC">
      <w:rPr>
        <w:sz w:val="14"/>
        <w:szCs w:val="14"/>
      </w:rPr>
      <w:fldChar w:fldCharType="separate"/>
    </w:r>
    <w:r>
      <w:rPr>
        <w:noProof/>
        <w:sz w:val="14"/>
        <w:szCs w:val="14"/>
      </w:rPr>
      <w:t>3</w:t>
    </w:r>
    <w:r w:rsidRPr="00892CEC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A7A4" w14:textId="77777777" w:rsidR="0092524B" w:rsidRDefault="0092524B" w:rsidP="00892CEC">
      <w:r>
        <w:separator/>
      </w:r>
    </w:p>
  </w:footnote>
  <w:footnote w:type="continuationSeparator" w:id="0">
    <w:p w14:paraId="027D929B" w14:textId="77777777" w:rsidR="0092524B" w:rsidRDefault="0092524B" w:rsidP="0089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370"/>
    <w:multiLevelType w:val="multilevel"/>
    <w:tmpl w:val="19F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75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29"/>
    <w:rsid w:val="000034A5"/>
    <w:rsid w:val="00004320"/>
    <w:rsid w:val="00006415"/>
    <w:rsid w:val="00015374"/>
    <w:rsid w:val="000219DE"/>
    <w:rsid w:val="00023371"/>
    <w:rsid w:val="000274AB"/>
    <w:rsid w:val="00030E2A"/>
    <w:rsid w:val="000362E4"/>
    <w:rsid w:val="00045A79"/>
    <w:rsid w:val="00055469"/>
    <w:rsid w:val="0005793B"/>
    <w:rsid w:val="00057A20"/>
    <w:rsid w:val="000601AF"/>
    <w:rsid w:val="000679A8"/>
    <w:rsid w:val="000711D6"/>
    <w:rsid w:val="00081DD9"/>
    <w:rsid w:val="0008210B"/>
    <w:rsid w:val="000840A6"/>
    <w:rsid w:val="00084F79"/>
    <w:rsid w:val="00085702"/>
    <w:rsid w:val="00086F25"/>
    <w:rsid w:val="0009247B"/>
    <w:rsid w:val="000947A9"/>
    <w:rsid w:val="000A0C6D"/>
    <w:rsid w:val="000A3278"/>
    <w:rsid w:val="000A3954"/>
    <w:rsid w:val="000A659B"/>
    <w:rsid w:val="000B15C4"/>
    <w:rsid w:val="000B49EA"/>
    <w:rsid w:val="000C39E8"/>
    <w:rsid w:val="000D0A53"/>
    <w:rsid w:val="000E2E22"/>
    <w:rsid w:val="000F487F"/>
    <w:rsid w:val="00106AD1"/>
    <w:rsid w:val="00107E04"/>
    <w:rsid w:val="00111DFC"/>
    <w:rsid w:val="00112B91"/>
    <w:rsid w:val="0012608E"/>
    <w:rsid w:val="001305A3"/>
    <w:rsid w:val="00137A1F"/>
    <w:rsid w:val="00144E14"/>
    <w:rsid w:val="00145E3B"/>
    <w:rsid w:val="001509D4"/>
    <w:rsid w:val="00154C38"/>
    <w:rsid w:val="00162DCD"/>
    <w:rsid w:val="00163573"/>
    <w:rsid w:val="00165E12"/>
    <w:rsid w:val="001665DA"/>
    <w:rsid w:val="0017307D"/>
    <w:rsid w:val="001757C4"/>
    <w:rsid w:val="00180B16"/>
    <w:rsid w:val="00186494"/>
    <w:rsid w:val="00193DA9"/>
    <w:rsid w:val="00195AD0"/>
    <w:rsid w:val="001A135A"/>
    <w:rsid w:val="001A79B0"/>
    <w:rsid w:val="001B217A"/>
    <w:rsid w:val="001B45E1"/>
    <w:rsid w:val="001C5726"/>
    <w:rsid w:val="001D4A53"/>
    <w:rsid w:val="001D6B52"/>
    <w:rsid w:val="001E50D0"/>
    <w:rsid w:val="001F3C71"/>
    <w:rsid w:val="001F716B"/>
    <w:rsid w:val="00204747"/>
    <w:rsid w:val="00212B13"/>
    <w:rsid w:val="00215C87"/>
    <w:rsid w:val="00222562"/>
    <w:rsid w:val="002315D1"/>
    <w:rsid w:val="0023501D"/>
    <w:rsid w:val="002372BA"/>
    <w:rsid w:val="00261916"/>
    <w:rsid w:val="00273BBB"/>
    <w:rsid w:val="00284010"/>
    <w:rsid w:val="00292A31"/>
    <w:rsid w:val="002942F1"/>
    <w:rsid w:val="00294CAF"/>
    <w:rsid w:val="002A189A"/>
    <w:rsid w:val="002A25F4"/>
    <w:rsid w:val="002A78F9"/>
    <w:rsid w:val="002B64CD"/>
    <w:rsid w:val="002B673A"/>
    <w:rsid w:val="002C0BDB"/>
    <w:rsid w:val="002C1184"/>
    <w:rsid w:val="002D0F91"/>
    <w:rsid w:val="002D21EE"/>
    <w:rsid w:val="002E33CA"/>
    <w:rsid w:val="002F051D"/>
    <w:rsid w:val="002F46D0"/>
    <w:rsid w:val="002F6282"/>
    <w:rsid w:val="00305CED"/>
    <w:rsid w:val="00310A5D"/>
    <w:rsid w:val="003115B2"/>
    <w:rsid w:val="00315B5F"/>
    <w:rsid w:val="00326B4B"/>
    <w:rsid w:val="00327650"/>
    <w:rsid w:val="00332471"/>
    <w:rsid w:val="0034021F"/>
    <w:rsid w:val="003419FA"/>
    <w:rsid w:val="00342BD6"/>
    <w:rsid w:val="00343278"/>
    <w:rsid w:val="00357B01"/>
    <w:rsid w:val="00361F96"/>
    <w:rsid w:val="00362F12"/>
    <w:rsid w:val="00367E29"/>
    <w:rsid w:val="00376853"/>
    <w:rsid w:val="00384C3B"/>
    <w:rsid w:val="00385311"/>
    <w:rsid w:val="0039042B"/>
    <w:rsid w:val="00395C67"/>
    <w:rsid w:val="003A0EA2"/>
    <w:rsid w:val="003A1172"/>
    <w:rsid w:val="003A3DA5"/>
    <w:rsid w:val="003A6B29"/>
    <w:rsid w:val="003B1AFD"/>
    <w:rsid w:val="003B31AD"/>
    <w:rsid w:val="003B4C57"/>
    <w:rsid w:val="003D6FD9"/>
    <w:rsid w:val="003E343C"/>
    <w:rsid w:val="003E4E81"/>
    <w:rsid w:val="0040735D"/>
    <w:rsid w:val="00416DA5"/>
    <w:rsid w:val="00421B40"/>
    <w:rsid w:val="004276CA"/>
    <w:rsid w:val="00433D4F"/>
    <w:rsid w:val="00437B82"/>
    <w:rsid w:val="0044045C"/>
    <w:rsid w:val="00440B62"/>
    <w:rsid w:val="0044576A"/>
    <w:rsid w:val="004502DC"/>
    <w:rsid w:val="004741EA"/>
    <w:rsid w:val="0047579F"/>
    <w:rsid w:val="00477DAA"/>
    <w:rsid w:val="00483CA7"/>
    <w:rsid w:val="004C008A"/>
    <w:rsid w:val="004C3012"/>
    <w:rsid w:val="004C3102"/>
    <w:rsid w:val="004C4203"/>
    <w:rsid w:val="004C4268"/>
    <w:rsid w:val="004E1100"/>
    <w:rsid w:val="004E3CC4"/>
    <w:rsid w:val="00500C3F"/>
    <w:rsid w:val="00500D3A"/>
    <w:rsid w:val="00511052"/>
    <w:rsid w:val="00513D62"/>
    <w:rsid w:val="00522AFE"/>
    <w:rsid w:val="00532639"/>
    <w:rsid w:val="00540DA1"/>
    <w:rsid w:val="0054167E"/>
    <w:rsid w:val="00553351"/>
    <w:rsid w:val="0055633E"/>
    <w:rsid w:val="00561288"/>
    <w:rsid w:val="005645B2"/>
    <w:rsid w:val="00575CB2"/>
    <w:rsid w:val="00585D70"/>
    <w:rsid w:val="00593082"/>
    <w:rsid w:val="005964C0"/>
    <w:rsid w:val="00597940"/>
    <w:rsid w:val="00597BF9"/>
    <w:rsid w:val="005A4D8C"/>
    <w:rsid w:val="005A5DDC"/>
    <w:rsid w:val="005B636E"/>
    <w:rsid w:val="005B6AC2"/>
    <w:rsid w:val="005C56A5"/>
    <w:rsid w:val="005D0226"/>
    <w:rsid w:val="005D0C64"/>
    <w:rsid w:val="005E496E"/>
    <w:rsid w:val="006152FC"/>
    <w:rsid w:val="0062708C"/>
    <w:rsid w:val="00644EDC"/>
    <w:rsid w:val="0064507E"/>
    <w:rsid w:val="00646338"/>
    <w:rsid w:val="00654358"/>
    <w:rsid w:val="00665CE5"/>
    <w:rsid w:val="00671572"/>
    <w:rsid w:val="00673ABA"/>
    <w:rsid w:val="00675A33"/>
    <w:rsid w:val="00677306"/>
    <w:rsid w:val="00677739"/>
    <w:rsid w:val="0068403A"/>
    <w:rsid w:val="00684410"/>
    <w:rsid w:val="00685E71"/>
    <w:rsid w:val="006911EE"/>
    <w:rsid w:val="006A1DC0"/>
    <w:rsid w:val="006A2664"/>
    <w:rsid w:val="006B0FF4"/>
    <w:rsid w:val="006B419E"/>
    <w:rsid w:val="006B481E"/>
    <w:rsid w:val="006B6930"/>
    <w:rsid w:val="006C1526"/>
    <w:rsid w:val="006C1AD3"/>
    <w:rsid w:val="006D1DE5"/>
    <w:rsid w:val="006E2996"/>
    <w:rsid w:val="006F0450"/>
    <w:rsid w:val="006F260D"/>
    <w:rsid w:val="006F360B"/>
    <w:rsid w:val="007020B0"/>
    <w:rsid w:val="0072173F"/>
    <w:rsid w:val="00727031"/>
    <w:rsid w:val="00731D9E"/>
    <w:rsid w:val="0073395F"/>
    <w:rsid w:val="00741965"/>
    <w:rsid w:val="00754B65"/>
    <w:rsid w:val="00761DC5"/>
    <w:rsid w:val="00765EF9"/>
    <w:rsid w:val="00766AE7"/>
    <w:rsid w:val="00773668"/>
    <w:rsid w:val="00777412"/>
    <w:rsid w:val="00781B83"/>
    <w:rsid w:val="00793DED"/>
    <w:rsid w:val="007A231E"/>
    <w:rsid w:val="007A27DB"/>
    <w:rsid w:val="007A5268"/>
    <w:rsid w:val="007A7F64"/>
    <w:rsid w:val="007B2E14"/>
    <w:rsid w:val="007B6148"/>
    <w:rsid w:val="007C62DD"/>
    <w:rsid w:val="007D0793"/>
    <w:rsid w:val="007D550E"/>
    <w:rsid w:val="007D5D2B"/>
    <w:rsid w:val="007F0D5A"/>
    <w:rsid w:val="007F162E"/>
    <w:rsid w:val="00803D32"/>
    <w:rsid w:val="00807F56"/>
    <w:rsid w:val="00811BE9"/>
    <w:rsid w:val="00814FF3"/>
    <w:rsid w:val="00815329"/>
    <w:rsid w:val="00823EA4"/>
    <w:rsid w:val="00827572"/>
    <w:rsid w:val="008305E4"/>
    <w:rsid w:val="008307DB"/>
    <w:rsid w:val="008412A2"/>
    <w:rsid w:val="0084322E"/>
    <w:rsid w:val="00854691"/>
    <w:rsid w:val="00857CB7"/>
    <w:rsid w:val="00867A20"/>
    <w:rsid w:val="008712EC"/>
    <w:rsid w:val="0087607C"/>
    <w:rsid w:val="00884705"/>
    <w:rsid w:val="0089260F"/>
    <w:rsid w:val="00892CEC"/>
    <w:rsid w:val="008A1315"/>
    <w:rsid w:val="008A3AD8"/>
    <w:rsid w:val="008A72A5"/>
    <w:rsid w:val="008B01E2"/>
    <w:rsid w:val="008B6669"/>
    <w:rsid w:val="008B6C75"/>
    <w:rsid w:val="008C27A1"/>
    <w:rsid w:val="008D2C25"/>
    <w:rsid w:val="008D7241"/>
    <w:rsid w:val="008D7692"/>
    <w:rsid w:val="008E2088"/>
    <w:rsid w:val="008F4B6E"/>
    <w:rsid w:val="00902502"/>
    <w:rsid w:val="009176DF"/>
    <w:rsid w:val="00920337"/>
    <w:rsid w:val="0092524B"/>
    <w:rsid w:val="00931B61"/>
    <w:rsid w:val="00937263"/>
    <w:rsid w:val="0094351A"/>
    <w:rsid w:val="009450A5"/>
    <w:rsid w:val="009636B0"/>
    <w:rsid w:val="00963F09"/>
    <w:rsid w:val="009771B4"/>
    <w:rsid w:val="00981C70"/>
    <w:rsid w:val="00984577"/>
    <w:rsid w:val="00994B9F"/>
    <w:rsid w:val="009A0401"/>
    <w:rsid w:val="009A2BA7"/>
    <w:rsid w:val="009B1376"/>
    <w:rsid w:val="009B1630"/>
    <w:rsid w:val="009C0E6D"/>
    <w:rsid w:val="009C14AD"/>
    <w:rsid w:val="009C3E2D"/>
    <w:rsid w:val="009C4864"/>
    <w:rsid w:val="009D09A6"/>
    <w:rsid w:val="009E03EE"/>
    <w:rsid w:val="009E0C36"/>
    <w:rsid w:val="009F50C7"/>
    <w:rsid w:val="009F7B40"/>
    <w:rsid w:val="00A0452D"/>
    <w:rsid w:val="00A07F0D"/>
    <w:rsid w:val="00A1657D"/>
    <w:rsid w:val="00A22258"/>
    <w:rsid w:val="00A25418"/>
    <w:rsid w:val="00A339C2"/>
    <w:rsid w:val="00A37A7A"/>
    <w:rsid w:val="00A42970"/>
    <w:rsid w:val="00A43330"/>
    <w:rsid w:val="00A44B62"/>
    <w:rsid w:val="00A53E62"/>
    <w:rsid w:val="00A54E85"/>
    <w:rsid w:val="00A704EF"/>
    <w:rsid w:val="00A70D93"/>
    <w:rsid w:val="00A72947"/>
    <w:rsid w:val="00A738B8"/>
    <w:rsid w:val="00A7622A"/>
    <w:rsid w:val="00A82CDF"/>
    <w:rsid w:val="00A841D6"/>
    <w:rsid w:val="00A85BDF"/>
    <w:rsid w:val="00A94B89"/>
    <w:rsid w:val="00AE38EA"/>
    <w:rsid w:val="00AE4FB1"/>
    <w:rsid w:val="00AE5755"/>
    <w:rsid w:val="00AE79CE"/>
    <w:rsid w:val="00AE79ED"/>
    <w:rsid w:val="00AF03CB"/>
    <w:rsid w:val="00AF5817"/>
    <w:rsid w:val="00B173E7"/>
    <w:rsid w:val="00B21FB4"/>
    <w:rsid w:val="00B22D7F"/>
    <w:rsid w:val="00B24B03"/>
    <w:rsid w:val="00B26247"/>
    <w:rsid w:val="00B34FC6"/>
    <w:rsid w:val="00B409AF"/>
    <w:rsid w:val="00B5414B"/>
    <w:rsid w:val="00B626F8"/>
    <w:rsid w:val="00B627CA"/>
    <w:rsid w:val="00B6338F"/>
    <w:rsid w:val="00B64EDA"/>
    <w:rsid w:val="00B6783B"/>
    <w:rsid w:val="00B702EB"/>
    <w:rsid w:val="00B83605"/>
    <w:rsid w:val="00B90558"/>
    <w:rsid w:val="00B95095"/>
    <w:rsid w:val="00B97323"/>
    <w:rsid w:val="00BA1169"/>
    <w:rsid w:val="00BB6E5C"/>
    <w:rsid w:val="00BC494C"/>
    <w:rsid w:val="00BC5232"/>
    <w:rsid w:val="00BC6B5D"/>
    <w:rsid w:val="00BD447E"/>
    <w:rsid w:val="00BE2EBD"/>
    <w:rsid w:val="00BF1C06"/>
    <w:rsid w:val="00BF6EBB"/>
    <w:rsid w:val="00BF7D0A"/>
    <w:rsid w:val="00C00BC4"/>
    <w:rsid w:val="00C05112"/>
    <w:rsid w:val="00C0607D"/>
    <w:rsid w:val="00C15D25"/>
    <w:rsid w:val="00C17B97"/>
    <w:rsid w:val="00C23E5F"/>
    <w:rsid w:val="00C268EB"/>
    <w:rsid w:val="00C31B58"/>
    <w:rsid w:val="00C337C0"/>
    <w:rsid w:val="00C43FEF"/>
    <w:rsid w:val="00C45DCE"/>
    <w:rsid w:val="00C54781"/>
    <w:rsid w:val="00C6151A"/>
    <w:rsid w:val="00C63302"/>
    <w:rsid w:val="00C67C65"/>
    <w:rsid w:val="00C71286"/>
    <w:rsid w:val="00C75C24"/>
    <w:rsid w:val="00C77A62"/>
    <w:rsid w:val="00C9265D"/>
    <w:rsid w:val="00C9461E"/>
    <w:rsid w:val="00CA36AF"/>
    <w:rsid w:val="00CB6555"/>
    <w:rsid w:val="00CC194F"/>
    <w:rsid w:val="00CD4D5F"/>
    <w:rsid w:val="00CE0BCE"/>
    <w:rsid w:val="00CE6190"/>
    <w:rsid w:val="00CE7AF7"/>
    <w:rsid w:val="00CF6A45"/>
    <w:rsid w:val="00D017D9"/>
    <w:rsid w:val="00D0235F"/>
    <w:rsid w:val="00D075C7"/>
    <w:rsid w:val="00D11DA4"/>
    <w:rsid w:val="00D12FEB"/>
    <w:rsid w:val="00D13A13"/>
    <w:rsid w:val="00D13DCC"/>
    <w:rsid w:val="00D2434F"/>
    <w:rsid w:val="00D31A45"/>
    <w:rsid w:val="00D45EF0"/>
    <w:rsid w:val="00D532A6"/>
    <w:rsid w:val="00D54030"/>
    <w:rsid w:val="00D549A1"/>
    <w:rsid w:val="00D55641"/>
    <w:rsid w:val="00D55B7E"/>
    <w:rsid w:val="00D57DAA"/>
    <w:rsid w:val="00D63544"/>
    <w:rsid w:val="00D63617"/>
    <w:rsid w:val="00D63902"/>
    <w:rsid w:val="00D675DF"/>
    <w:rsid w:val="00D73859"/>
    <w:rsid w:val="00D82C13"/>
    <w:rsid w:val="00D97B98"/>
    <w:rsid w:val="00DA5F84"/>
    <w:rsid w:val="00DB1FBB"/>
    <w:rsid w:val="00DB78F3"/>
    <w:rsid w:val="00DB7F92"/>
    <w:rsid w:val="00DC2468"/>
    <w:rsid w:val="00DC4B0E"/>
    <w:rsid w:val="00DD3CB9"/>
    <w:rsid w:val="00DD63C3"/>
    <w:rsid w:val="00DE1D71"/>
    <w:rsid w:val="00DF1DCA"/>
    <w:rsid w:val="00DF36EA"/>
    <w:rsid w:val="00DF6280"/>
    <w:rsid w:val="00DF64A1"/>
    <w:rsid w:val="00E23B68"/>
    <w:rsid w:val="00E30FD3"/>
    <w:rsid w:val="00E43DB2"/>
    <w:rsid w:val="00E6148E"/>
    <w:rsid w:val="00E6269B"/>
    <w:rsid w:val="00E67403"/>
    <w:rsid w:val="00E80618"/>
    <w:rsid w:val="00E86BB7"/>
    <w:rsid w:val="00EB77CC"/>
    <w:rsid w:val="00EC1F4E"/>
    <w:rsid w:val="00EC3AD2"/>
    <w:rsid w:val="00ED1612"/>
    <w:rsid w:val="00EE1262"/>
    <w:rsid w:val="00EE31DD"/>
    <w:rsid w:val="00F02D89"/>
    <w:rsid w:val="00F054E3"/>
    <w:rsid w:val="00F11A6A"/>
    <w:rsid w:val="00F13175"/>
    <w:rsid w:val="00F14C7B"/>
    <w:rsid w:val="00F254CD"/>
    <w:rsid w:val="00F254EE"/>
    <w:rsid w:val="00F25B7D"/>
    <w:rsid w:val="00F416C6"/>
    <w:rsid w:val="00F4220A"/>
    <w:rsid w:val="00F45194"/>
    <w:rsid w:val="00F45FE9"/>
    <w:rsid w:val="00F6509B"/>
    <w:rsid w:val="00F65678"/>
    <w:rsid w:val="00F71F9A"/>
    <w:rsid w:val="00F72086"/>
    <w:rsid w:val="00F81D84"/>
    <w:rsid w:val="00F84614"/>
    <w:rsid w:val="00F951B8"/>
    <w:rsid w:val="00FA1A62"/>
    <w:rsid w:val="00FB1F61"/>
    <w:rsid w:val="00FC22CC"/>
    <w:rsid w:val="00FC6BD8"/>
    <w:rsid w:val="00FD3E77"/>
    <w:rsid w:val="00FD73BE"/>
    <w:rsid w:val="00FE19D7"/>
    <w:rsid w:val="00FE362D"/>
    <w:rsid w:val="00FF2178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D2F83"/>
  <w15:docId w15:val="{DC8A02FF-6932-4D9F-8C6D-BF71F864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C7B"/>
    <w:pPr>
      <w:spacing w:after="0" w:line="240" w:lineRule="auto"/>
    </w:pPr>
    <w:rPr>
      <w:rFonts w:ascii="Calibri" w:eastAsiaTheme="minorHAns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329"/>
    <w:rPr>
      <w:color w:val="0000FF"/>
      <w:u w:val="single"/>
    </w:rPr>
  </w:style>
  <w:style w:type="table" w:styleId="TableGrid">
    <w:name w:val="Table Grid"/>
    <w:basedOn w:val="TableNormal"/>
    <w:uiPriority w:val="39"/>
    <w:rsid w:val="0081532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42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CEC"/>
    <w:rPr>
      <w:rFonts w:ascii="Calibri" w:eastAsiaTheme="minorHAns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2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CEC"/>
    <w:rPr>
      <w:rFonts w:ascii="Calibri" w:eastAsiaTheme="minorHAnsi" w:hAnsi="Calibri" w:cs="Times New Roman"/>
    </w:rPr>
  </w:style>
  <w:style w:type="paragraph" w:styleId="NoSpacing">
    <w:name w:val="No Spacing"/>
    <w:uiPriority w:val="1"/>
    <w:qFormat/>
    <w:rsid w:val="00030E2A"/>
    <w:pPr>
      <w:spacing w:after="0" w:line="240" w:lineRule="auto"/>
    </w:pPr>
    <w:rPr>
      <w:rFonts w:ascii="Calibri" w:eastAsiaTheme="minorHAns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C11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25F4"/>
    <w:pPr>
      <w:spacing w:after="0" w:line="240" w:lineRule="auto"/>
    </w:pPr>
    <w:rPr>
      <w:rFonts w:ascii="Calibri" w:eastAsiaTheme="minorHAns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66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5DA"/>
    <w:rPr>
      <w:rFonts w:ascii="Calibri" w:eastAsiaTheme="minorHAns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5DA"/>
    <w:rPr>
      <w:rFonts w:ascii="Calibri" w:eastAsiaTheme="minorHAns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hemergencymedicine.com/2019/05/03/ems-fellowship/" TargetMode="External"/><Relationship Id="rId21" Type="http://schemas.openxmlformats.org/officeDocument/2006/relationships/hyperlink" Target="mailto:marc.eckstein@lacity.org;%20kmontero@usc.edu" TargetMode="External"/><Relationship Id="rId42" Type="http://schemas.openxmlformats.org/officeDocument/2006/relationships/hyperlink" Target="https://www.augusta.edu/mcg/em/ed/fellowships/ems/index.php" TargetMode="External"/><Relationship Id="rId63" Type="http://schemas.openxmlformats.org/officeDocument/2006/relationships/hyperlink" Target="https://www.saginawtuscolamca.org/" TargetMode="External"/><Relationship Id="rId84" Type="http://schemas.openxmlformats.org/officeDocument/2006/relationships/hyperlink" Target="mailto:carroll-gerard@cooperhealth.edu;%20hood-ramie@cooperhealth.edu" TargetMode="External"/><Relationship Id="rId138" Type="http://schemas.openxmlformats.org/officeDocument/2006/relationships/hyperlink" Target="mailto:emsfellowship@vanderbilt.edu" TargetMode="External"/><Relationship Id="rId159" Type="http://schemas.openxmlformats.org/officeDocument/2006/relationships/hyperlink" Target="mailto:sayrem@uw.edu" TargetMode="External"/><Relationship Id="rId170" Type="http://schemas.openxmlformats.org/officeDocument/2006/relationships/hyperlink" Target="mailto:rdionne@toh.ca" TargetMode="External"/><Relationship Id="rId107" Type="http://schemas.openxmlformats.org/officeDocument/2006/relationships/hyperlink" Target="http://www.wakehealth.edu/School/Emergency-Medicine/Fellowship/EMS-Fellowship.htm" TargetMode="External"/><Relationship Id="rId11" Type="http://schemas.openxmlformats.org/officeDocument/2006/relationships/hyperlink" Target="mailto:jgaither@aemrc.arizona.edu;%20chrystal@arizona.edu" TargetMode="External"/><Relationship Id="rId32" Type="http://schemas.openxmlformats.org/officeDocument/2006/relationships/hyperlink" Target="https://emergency.med.ufl.edu/education/fellowship-programs/ems-fellowship/" TargetMode="External"/><Relationship Id="rId53" Type="http://schemas.openxmlformats.org/officeDocument/2006/relationships/hyperlink" Target="mailto:timothy.price@louisville.edu" TargetMode="External"/><Relationship Id="rId74" Type="http://schemas.openxmlformats.org/officeDocument/2006/relationships/hyperlink" Target="mailto:Aaron.M.Burnett@HealthPartners.com" TargetMode="External"/><Relationship Id="rId128" Type="http://schemas.openxmlformats.org/officeDocument/2006/relationships/hyperlink" Target="mailto:bryan.wilson@sluhn.org" TargetMode="External"/><Relationship Id="rId149" Type="http://schemas.openxmlformats.org/officeDocument/2006/relationships/hyperlink" Target="https://prod.medicine.utah.edu/emergency-medicine/fellowships/em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doug.isaacs@fdny.nyc.gov" TargetMode="External"/><Relationship Id="rId160" Type="http://schemas.openxmlformats.org/officeDocument/2006/relationships/hyperlink" Target="https://www.mcw.edu/departments/emergency-medicine/education/section-of-ems-and-disaster-medicine" TargetMode="External"/><Relationship Id="rId22" Type="http://schemas.openxmlformats.org/officeDocument/2006/relationships/hyperlink" Target="http://emed.stanford.edu/fellowships/ems.html" TargetMode="External"/><Relationship Id="rId43" Type="http://schemas.openxmlformats.org/officeDocument/2006/relationships/hyperlink" Target="mailto:bgolden@augusta.edu;" TargetMode="External"/><Relationship Id="rId64" Type="http://schemas.openxmlformats.org/officeDocument/2006/relationships/hyperlink" Target="mailto:noel.wagner@cmich.edu" TargetMode="External"/><Relationship Id="rId118" Type="http://schemas.openxmlformats.org/officeDocument/2006/relationships/hyperlink" Target="mailto:rlowe@usacs.com" TargetMode="External"/><Relationship Id="rId139" Type="http://schemas.openxmlformats.org/officeDocument/2006/relationships/hyperlink" Target="https://bamc.tricare.mil/About-Us/SAUSHEC/Fellowship-Information/Emergency-Medical-Services" TargetMode="External"/><Relationship Id="rId85" Type="http://schemas.openxmlformats.org/officeDocument/2006/relationships/hyperlink" Target="http://www.emsfellowship.com/" TargetMode="External"/><Relationship Id="rId150" Type="http://schemas.openxmlformats.org/officeDocument/2006/relationships/hyperlink" Target="mailto:graham.bz@utah.edu" TargetMode="External"/><Relationship Id="rId171" Type="http://schemas.openxmlformats.org/officeDocument/2006/relationships/hyperlink" Target="mailto:vallera@mcmaster.ca" TargetMode="External"/><Relationship Id="rId12" Type="http://schemas.openxmlformats.org/officeDocument/2006/relationships/hyperlink" Target="http://armcems.com/" TargetMode="External"/><Relationship Id="rId33" Type="http://schemas.openxmlformats.org/officeDocument/2006/relationships/hyperlink" Target="mailto:jasonjones@ufl.edu" TargetMode="External"/><Relationship Id="rId108" Type="http://schemas.openxmlformats.org/officeDocument/2006/relationships/hyperlink" Target="mailto:robnelso@wakehealth.edu" TargetMode="External"/><Relationship Id="rId129" Type="http://schemas.openxmlformats.org/officeDocument/2006/relationships/hyperlink" Target="https://www.emergencymedicine.health.pitt.edu/fellowships/ems-fellowship" TargetMode="External"/><Relationship Id="rId54" Type="http://schemas.openxmlformats.org/officeDocument/2006/relationships/hyperlink" Target="http://www.hopkinsmedicine.org/emergencymedicine/fellowship_programs/ems_fellowship.html" TargetMode="External"/><Relationship Id="rId75" Type="http://schemas.openxmlformats.org/officeDocument/2006/relationships/hyperlink" Target="https://www.hennepinhealthcare.org/medical-education-training/fellowship-programs/emergency-medical-services-fellowship/" TargetMode="External"/><Relationship Id="rId96" Type="http://schemas.openxmlformats.org/officeDocument/2006/relationships/hyperlink" Target="https://www.maimonidesem.org/fellowship/ems" TargetMode="External"/><Relationship Id="rId140" Type="http://schemas.openxmlformats.org/officeDocument/2006/relationships/hyperlink" Target="mailto:rachel.m.ely.mil@health.mil" TargetMode="External"/><Relationship Id="rId161" Type="http://schemas.openxmlformats.org/officeDocument/2006/relationships/hyperlink" Target="mailto:Colella@mcw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mgautreau@stanford.edu" TargetMode="External"/><Relationship Id="rId28" Type="http://schemas.openxmlformats.org/officeDocument/2006/relationships/hyperlink" Target="https://www.denverem.org/ems-dh" TargetMode="External"/><Relationship Id="rId49" Type="http://schemas.openxmlformats.org/officeDocument/2006/relationships/hyperlink" Target="mailto:azeemuddin-ahmed@uiowa.edu" TargetMode="External"/><Relationship Id="rId114" Type="http://schemas.openxmlformats.org/officeDocument/2006/relationships/hyperlink" Target="mailto:tcollins@metrohealth.org" TargetMode="External"/><Relationship Id="rId119" Type="http://schemas.openxmlformats.org/officeDocument/2006/relationships/hyperlink" Target="https://www.ohsu.edu/school-of-medicine/emergency/emergency-medical-service-ems-fellowship" TargetMode="External"/><Relationship Id="rId44" Type="http://schemas.openxmlformats.org/officeDocument/2006/relationships/hyperlink" Target="https://em.uchicago.edu/fellowships/ems/" TargetMode="External"/><Relationship Id="rId60" Type="http://schemas.openxmlformats.org/officeDocument/2006/relationships/hyperlink" Target="mailto:eullman@bimdc.harvard.edu" TargetMode="External"/><Relationship Id="rId65" Type="http://schemas.openxmlformats.org/officeDocument/2006/relationships/hyperlink" Target="http://em.med.wayne.edu/ems-fellowship" TargetMode="External"/><Relationship Id="rId81" Type="http://schemas.openxmlformats.org/officeDocument/2006/relationships/hyperlink" Target="https://www.unmc.edu/emergency/fellowships/ems/index.html" TargetMode="External"/><Relationship Id="rId86" Type="http://schemas.openxmlformats.org/officeDocument/2006/relationships/hyperlink" Target="mailto:EMSFellowship@rwjbh.org;%20Navin.Ariyaprakai@rwjbh.org" TargetMode="External"/><Relationship Id="rId130" Type="http://schemas.openxmlformats.org/officeDocument/2006/relationships/hyperlink" Target="mailto:martingillc2@upmc.edu" TargetMode="External"/><Relationship Id="rId135" Type="http://schemas.openxmlformats.org/officeDocument/2006/relationships/hyperlink" Target="https://www.chattems.org/" TargetMode="External"/><Relationship Id="rId151" Type="http://schemas.openxmlformats.org/officeDocument/2006/relationships/hyperlink" Target="mailto:don.byars@gmail.com" TargetMode="External"/><Relationship Id="rId156" Type="http://schemas.openxmlformats.org/officeDocument/2006/relationships/hyperlink" Target="https://www.carilionclinic.org/emergency-department/fellowship" TargetMode="External"/><Relationship Id="rId172" Type="http://schemas.openxmlformats.org/officeDocument/2006/relationships/footer" Target="footer1.xml"/><Relationship Id="rId13" Type="http://schemas.openxmlformats.org/officeDocument/2006/relationships/hyperlink" Target="mailto:troypenn@mac.com;troy@armcems.com" TargetMode="External"/><Relationship Id="rId18" Type="http://schemas.openxmlformats.org/officeDocument/2006/relationships/hyperlink" Target="https://emergency.ucsf.edu/ems-disaster-medicine" TargetMode="External"/><Relationship Id="rId39" Type="http://schemas.openxmlformats.org/officeDocument/2006/relationships/hyperlink" Target="mailto:ayanna.baker@gmail.com" TargetMode="External"/><Relationship Id="rId109" Type="http://schemas.openxmlformats.org/officeDocument/2006/relationships/hyperlink" Target="https://www.uhdoctor.org/center-for-emergency-medicine" TargetMode="External"/><Relationship Id="rId34" Type="http://schemas.openxmlformats.org/officeDocument/2006/relationships/hyperlink" Target="https://www.usfemergencymedicine.org/fellowships-index" TargetMode="External"/><Relationship Id="rId50" Type="http://schemas.openxmlformats.org/officeDocument/2006/relationships/hyperlink" Target="mailto:https://www.kumc.edu/school-of-medicine/academics/departments/emergency-medicine/academics/fellowships/ems-fellowship.html" TargetMode="External"/><Relationship Id="rId55" Type="http://schemas.openxmlformats.org/officeDocument/2006/relationships/hyperlink" Target="mailto:Amargol9@jhmi.edu" TargetMode="External"/><Relationship Id="rId76" Type="http://schemas.openxmlformats.org/officeDocument/2006/relationships/hyperlink" Target="mailto:gregg.jones@hcmed.org" TargetMode="External"/><Relationship Id="rId97" Type="http://schemas.openxmlformats.org/officeDocument/2006/relationships/hyperlink" Target="mailto:MAttFriedman@maimonidesmed.org" TargetMode="External"/><Relationship Id="rId104" Type="http://schemas.openxmlformats.org/officeDocument/2006/relationships/hyperlink" Target="mailto:PORTELAR@ECU.EDU" TargetMode="External"/><Relationship Id="rId120" Type="http://schemas.openxmlformats.org/officeDocument/2006/relationships/hyperlink" Target="mailto:neth@ohsu.edu" TargetMode="External"/><Relationship Id="rId125" Type="http://schemas.openxmlformats.org/officeDocument/2006/relationships/hyperlink" Target="https://residency.med.psu.edu/programs/emergency-medical-services-fellowship/" TargetMode="External"/><Relationship Id="rId141" Type="http://schemas.openxmlformats.org/officeDocument/2006/relationships/hyperlink" Target="https://emergencymedicine.uthscsa.edu/education/fellowships/ems/" TargetMode="External"/><Relationship Id="rId146" Type="http://schemas.openxmlformats.org/officeDocument/2006/relationships/hyperlink" Target="mailto:Kathy.Rinnert@UTSouthwestern.edu" TargetMode="External"/><Relationship Id="rId167" Type="http://schemas.openxmlformats.org/officeDocument/2006/relationships/hyperlink" Target="https://med.uottawa.ca/emergency/fellowships/prehospital-and-transport-medicine-p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llege.mayo.edu/academics/residencies-and-fellowships/emergency-medical-services-fellowship-minnesota/" TargetMode="External"/><Relationship Id="rId92" Type="http://schemas.openxmlformats.org/officeDocument/2006/relationships/hyperlink" Target="http://medicine.buffalo.edu/departments/emergency/education/fellowships/ems.html" TargetMode="External"/><Relationship Id="rId162" Type="http://schemas.openxmlformats.org/officeDocument/2006/relationships/hyperlink" Target="https://emed.wisc.edu/education/fellowships/ems-fellowship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ara.rappaport@dhha.org" TargetMode="External"/><Relationship Id="rId24" Type="http://schemas.openxmlformats.org/officeDocument/2006/relationships/hyperlink" Target="http://emergency.ucdmc.ucdavis.edu/" TargetMode="External"/><Relationship Id="rId40" Type="http://schemas.openxmlformats.org/officeDocument/2006/relationships/hyperlink" Target="http://pdm.emory.edu/" TargetMode="External"/><Relationship Id="rId45" Type="http://schemas.openxmlformats.org/officeDocument/2006/relationships/hyperlink" Target="mailto:ktataris@medicine.bsd.uchicago.edu" TargetMode="External"/><Relationship Id="rId66" Type="http://schemas.openxmlformats.org/officeDocument/2006/relationships/hyperlink" Target="mailto:rkdunne@wayne.edu" TargetMode="External"/><Relationship Id="rId87" Type="http://schemas.openxmlformats.org/officeDocument/2006/relationships/hyperlink" Target="mailto:dcfeldman@gmail.com,%20david.feldman@atlantichealth.org" TargetMode="External"/><Relationship Id="rId110" Type="http://schemas.openxmlformats.org/officeDocument/2006/relationships/hyperlink" Target="mailto:Jeffrey.Luk@UHhospitals.org" TargetMode="External"/><Relationship Id="rId115" Type="http://schemas.openxmlformats.org/officeDocument/2006/relationships/hyperlink" Target="https://wexnermedical.osu.edu/departments/emergency-medicine/education/fellowships/ems-fellowship" TargetMode="External"/><Relationship Id="rId131" Type="http://schemas.openxmlformats.org/officeDocument/2006/relationships/hyperlink" Target="http://brownemsdivision.org/" TargetMode="External"/><Relationship Id="rId136" Type="http://schemas.openxmlformats.org/officeDocument/2006/relationships/hyperlink" Target="mailto:Frank%20Tift%20%3cfwtift@gmail.com%3e" TargetMode="External"/><Relationship Id="rId157" Type="http://schemas.openxmlformats.org/officeDocument/2006/relationships/hyperlink" Target="mailto:ceeb312@gmail.com" TargetMode="External"/><Relationship Id="rId61" Type="http://schemas.openxmlformats.org/officeDocument/2006/relationships/hyperlink" Target="https://www.umassmed.edu/emed/fellowship/emsfell/" TargetMode="External"/><Relationship Id="rId82" Type="http://schemas.openxmlformats.org/officeDocument/2006/relationships/hyperlink" Target="mailto:abraham.campos@unmc.edu;%20memonaghan@unmc.edu" TargetMode="External"/><Relationship Id="rId152" Type="http://schemas.openxmlformats.org/officeDocument/2006/relationships/hyperlink" Target="https://emergencymedicine.vcu.edu/specialties/ems/" TargetMode="External"/><Relationship Id="rId173" Type="http://schemas.openxmlformats.org/officeDocument/2006/relationships/fontTable" Target="fontTable.xml"/><Relationship Id="rId19" Type="http://schemas.openxmlformats.org/officeDocument/2006/relationships/hyperlink" Target="mailto:mary.mercer@ucsf.edu;%20Dawnee.Wong@ucsf.edu" TargetMode="External"/><Relationship Id="rId14" Type="http://schemas.openxmlformats.org/officeDocument/2006/relationships/hyperlink" Target="https://emedharbor.edu/education/fellowships/ems-disaster/" TargetMode="External"/><Relationship Id="rId30" Type="http://schemas.openxmlformats.org/officeDocument/2006/relationships/hyperlink" Target="http://medicine.yale.edu/emergencymed/index.aspx" TargetMode="External"/><Relationship Id="rId35" Type="http://schemas.openxmlformats.org/officeDocument/2006/relationships/hyperlink" Target="mailto:Rachel_Semmons@teamhealth.com;%20Andrew_Thomas@teamhealth.com" TargetMode="External"/><Relationship Id="rId56" Type="http://schemas.openxmlformats.org/officeDocument/2006/relationships/hyperlink" Target="https://www.prehospitaldisastermedicine.org/pageem" TargetMode="External"/><Relationship Id="rId77" Type="http://schemas.openxmlformats.org/officeDocument/2006/relationships/hyperlink" Target="http://www.umc.edu/emergencymedicine" TargetMode="External"/><Relationship Id="rId100" Type="http://schemas.openxmlformats.org/officeDocument/2006/relationships/hyperlink" Target="mailto:hollidaj@upstate.edu?empID=hollidaj" TargetMode="External"/><Relationship Id="rId105" Type="http://schemas.openxmlformats.org/officeDocument/2006/relationships/hyperlink" Target="https://www.med.unc.edu/emergmed/education/fellowships/ems-fellowship" TargetMode="External"/><Relationship Id="rId126" Type="http://schemas.openxmlformats.org/officeDocument/2006/relationships/hyperlink" Target="mailto:EMSFellowship@pennstatehealth.psu.edu" TargetMode="External"/><Relationship Id="rId147" Type="http://schemas.openxmlformats.org/officeDocument/2006/relationships/hyperlink" Target="https://dellmed.utexas.edu/education/academics/graduate-medical-education/ems-fellowship" TargetMode="External"/><Relationship Id="rId168" Type="http://schemas.openxmlformats.org/officeDocument/2006/relationships/hyperlink" Target="mailto:maustin@toh.ca" TargetMode="External"/><Relationship Id="rId8" Type="http://schemas.openxmlformats.org/officeDocument/2006/relationships/hyperlink" Target="https://www.uab.edu/medicine/em/education/fellowships/ems-fellowship-link" TargetMode="External"/><Relationship Id="rId51" Type="http://schemas.openxmlformats.org/officeDocument/2006/relationships/hyperlink" Target="mailto:bbeaver@kumc.edu" TargetMode="External"/><Relationship Id="rId72" Type="http://schemas.openxmlformats.org/officeDocument/2006/relationships/hyperlink" Target="mailto:Sztajnkrycer.Matthew@mayo.edu" TargetMode="External"/><Relationship Id="rId93" Type="http://schemas.openxmlformats.org/officeDocument/2006/relationships/hyperlink" Target="mailto:jcinnes@buffalo.edu" TargetMode="External"/><Relationship Id="rId98" Type="http://schemas.openxmlformats.org/officeDocument/2006/relationships/hyperlink" Target="mailto:Robert.marshall@stonybrookmedicine.edu" TargetMode="External"/><Relationship Id="rId121" Type="http://schemas.openxmlformats.org/officeDocument/2006/relationships/hyperlink" Target="https://www.einstein.edu/education/fellowship/ems-disaster-med" TargetMode="External"/><Relationship Id="rId142" Type="http://schemas.openxmlformats.org/officeDocument/2006/relationships/hyperlink" Target="mailto:escobedol2@uthscsa.edu" TargetMode="External"/><Relationship Id="rId163" Type="http://schemas.openxmlformats.org/officeDocument/2006/relationships/hyperlink" Target="mailto:mmancera@medicine.wisc.edu" TargetMode="External"/><Relationship Id="rId3" Type="http://schemas.openxmlformats.org/officeDocument/2006/relationships/styles" Target="styles.xml"/><Relationship Id="rId25" Type="http://schemas.openxmlformats.org/officeDocument/2006/relationships/hyperlink" Target="mailto:jsrose@ucdavis.edu" TargetMode="External"/><Relationship Id="rId46" Type="http://schemas.openxmlformats.org/officeDocument/2006/relationships/hyperlink" Target="https://medicine.iu.edu/departments/emergency-medicine/education-programs/fellowship/ems/" TargetMode="External"/><Relationship Id="rId67" Type="http://schemas.openxmlformats.org/officeDocument/2006/relationships/hyperlink" Target="https://wmed.edu/node/136" TargetMode="External"/><Relationship Id="rId116" Type="http://schemas.openxmlformats.org/officeDocument/2006/relationships/hyperlink" Target="mailto:Jennifer.Journy@osumc.edu" TargetMode="External"/><Relationship Id="rId137" Type="http://schemas.openxmlformats.org/officeDocument/2006/relationships/hyperlink" Target="http://www.vanderbiltem.com" TargetMode="External"/><Relationship Id="rId158" Type="http://schemas.openxmlformats.org/officeDocument/2006/relationships/hyperlink" Target="https://em.uw.edu/education/ems-fellowship" TargetMode="External"/><Relationship Id="rId20" Type="http://schemas.openxmlformats.org/officeDocument/2006/relationships/hyperlink" Target="http://www.keck.usc.edu/emergency-medicine" TargetMode="External"/><Relationship Id="rId41" Type="http://schemas.openxmlformats.org/officeDocument/2006/relationships/hyperlink" Target="mailto:aisakov@emory.edu" TargetMode="External"/><Relationship Id="rId62" Type="http://schemas.openxmlformats.org/officeDocument/2006/relationships/hyperlink" Target="mailto:Stacy.Weisberg@umassmemorial.org" TargetMode="External"/><Relationship Id="rId83" Type="http://schemas.openxmlformats.org/officeDocument/2006/relationships/hyperlink" Target="http://www.cooperhealth.edu/fellowships/emergency-medical-services" TargetMode="External"/><Relationship Id="rId88" Type="http://schemas.openxmlformats.org/officeDocument/2006/relationships/hyperlink" Target="https://emed.unm.edu/education/current-fellowships/emergency-medical-services.html" TargetMode="External"/><Relationship Id="rId111" Type="http://schemas.openxmlformats.org/officeDocument/2006/relationships/hyperlink" Target="http://med.uc.edu/emergencymedicine/divisions/EMS/ems-fellowship" TargetMode="External"/><Relationship Id="rId132" Type="http://schemas.openxmlformats.org/officeDocument/2006/relationships/hyperlink" Target="mailto:Nicholas_Asselin@Brown.edu" TargetMode="External"/><Relationship Id="rId153" Type="http://schemas.openxmlformats.org/officeDocument/2006/relationships/hyperlink" Target="mailto:jeffrey.ferguson@vcuhealth.org" TargetMode="External"/><Relationship Id="rId174" Type="http://schemas.openxmlformats.org/officeDocument/2006/relationships/theme" Target="theme/theme1.xml"/><Relationship Id="rId15" Type="http://schemas.openxmlformats.org/officeDocument/2006/relationships/hyperlink" Target="mailto:nbosson@dhs.lacounty.gov" TargetMode="External"/><Relationship Id="rId36" Type="http://schemas.openxmlformats.org/officeDocument/2006/relationships/hyperlink" Target="http://www.orlandohealth.com/emsfellowship" TargetMode="External"/><Relationship Id="rId57" Type="http://schemas.openxmlformats.org/officeDocument/2006/relationships/hyperlink" Target="mailto:kenneth.knowles@baystatehealth.org" TargetMode="External"/><Relationship Id="rId106" Type="http://schemas.openxmlformats.org/officeDocument/2006/relationships/hyperlink" Target="mailto:joseph.grover@gmail.com" TargetMode="External"/><Relationship Id="rId127" Type="http://schemas.openxmlformats.org/officeDocument/2006/relationships/hyperlink" Target="https://www.slhn.org/graduate-medical-education/residencies-and-fellowships/emergency-medical-services-fellowship" TargetMode="External"/><Relationship Id="rId10" Type="http://schemas.openxmlformats.org/officeDocument/2006/relationships/hyperlink" Target="http://emergencymed.arizona.edu/fellowships/ems" TargetMode="External"/><Relationship Id="rId31" Type="http://schemas.openxmlformats.org/officeDocument/2006/relationships/hyperlink" Target="mailto:katherine.couturier@yale.edu" TargetMode="External"/><Relationship Id="rId52" Type="http://schemas.openxmlformats.org/officeDocument/2006/relationships/hyperlink" Target="http://louisville.edu/medicine/departments/emergencymedicine/ems-division" TargetMode="External"/><Relationship Id="rId73" Type="http://schemas.openxmlformats.org/officeDocument/2006/relationships/hyperlink" Target="http://www.regionsem.org/fellowships/prehospital-medicine-ems-fellowship/" TargetMode="External"/><Relationship Id="rId78" Type="http://schemas.openxmlformats.org/officeDocument/2006/relationships/hyperlink" Target="mailto:jmmccarter@umc.edu;%20stillman@umc.edu" TargetMode="External"/><Relationship Id="rId94" Type="http://schemas.openxmlformats.org/officeDocument/2006/relationships/hyperlink" Target="https://theempulse.org/fdny-2022-23/" TargetMode="External"/><Relationship Id="rId99" Type="http://schemas.openxmlformats.org/officeDocument/2006/relationships/hyperlink" Target="http://www.upstate.edu/emergency" TargetMode="External"/><Relationship Id="rId101" Type="http://schemas.openxmlformats.org/officeDocument/2006/relationships/hyperlink" Target="https://atriumhealth.org/education/graduate-medical-education/physician-fellowships/emergency-medicine/ems-program" TargetMode="External"/><Relationship Id="rId122" Type="http://schemas.openxmlformats.org/officeDocument/2006/relationships/hyperlink" Target="mailto:ryan.overberger@jefferson.edu" TargetMode="External"/><Relationship Id="rId143" Type="http://schemas.openxmlformats.org/officeDocument/2006/relationships/hyperlink" Target="http://www.uthouston.edu" TargetMode="External"/><Relationship Id="rId148" Type="http://schemas.openxmlformats.org/officeDocument/2006/relationships/hyperlink" Target="mailto:mark.escott@austintexas.gov" TargetMode="External"/><Relationship Id="rId164" Type="http://schemas.openxmlformats.org/officeDocument/2006/relationships/hyperlink" Target="mailto:alix.carter@gov.ns.ca" TargetMode="External"/><Relationship Id="rId169" Type="http://schemas.openxmlformats.org/officeDocument/2006/relationships/hyperlink" Target="mailto:awillmore@toh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obinett@uabmc.edu" TargetMode="External"/><Relationship Id="rId26" Type="http://schemas.openxmlformats.org/officeDocument/2006/relationships/hyperlink" Target="http://www.LLUEMS.org" TargetMode="External"/><Relationship Id="rId47" Type="http://schemas.openxmlformats.org/officeDocument/2006/relationships/hyperlink" Target="mailto:markliao@iu.edu" TargetMode="External"/><Relationship Id="rId68" Type="http://schemas.openxmlformats.org/officeDocument/2006/relationships/hyperlink" Target="mailto:emergmed@wmed.edu;%20joshua.mastenbrook@wmed.edu" TargetMode="External"/><Relationship Id="rId89" Type="http://schemas.openxmlformats.org/officeDocument/2006/relationships/hyperlink" Target="mailto:dhabrat@salud.unm.edu" TargetMode="External"/><Relationship Id="rId112" Type="http://schemas.openxmlformats.org/officeDocument/2006/relationships/hyperlink" Target="mailto:woods.curry@uc.edu" TargetMode="External"/><Relationship Id="rId133" Type="http://schemas.openxmlformats.org/officeDocument/2006/relationships/hyperlink" Target="http://emergencyresident.com/app_ems_fellowship.php" TargetMode="External"/><Relationship Id="rId154" Type="http://schemas.openxmlformats.org/officeDocument/2006/relationships/hyperlink" Target="https://med.virginia.edu/emergency-medicine/education/fellowships/fellowship-in-emergency-medical-services/" TargetMode="External"/><Relationship Id="rId16" Type="http://schemas.openxmlformats.org/officeDocument/2006/relationships/hyperlink" Target="https://medschool.ucsd.edu/som/emergency-med/education/fellowships/ems/Pages/default.aspx" TargetMode="External"/><Relationship Id="rId37" Type="http://schemas.openxmlformats.org/officeDocument/2006/relationships/hyperlink" Target="mailto:Christian.zuver@ocfl.net;Coleen.Scuderi@orlandohealth.com" TargetMode="External"/><Relationship Id="rId58" Type="http://schemas.openxmlformats.org/officeDocument/2006/relationships/hyperlink" Target="https://www.bumc.bu.edu/emergencymedicine/program-welcome/ems/" TargetMode="External"/><Relationship Id="rId79" Type="http://schemas.openxmlformats.org/officeDocument/2006/relationships/hyperlink" Target="https://emergencymedicine.wustl.edu/education/fellowships/ems/" TargetMode="External"/><Relationship Id="rId102" Type="http://schemas.openxmlformats.org/officeDocument/2006/relationships/hyperlink" Target="mailto:stephen.constantine@atriumhealth.org" TargetMode="External"/><Relationship Id="rId123" Type="http://schemas.openxmlformats.org/officeDocument/2006/relationships/hyperlink" Target="file:///C:\Users\wagne1n\Desktop\EMS%20Fellowship%20listings\alleghenygeneralems.weebly.com" TargetMode="External"/><Relationship Id="rId144" Type="http://schemas.openxmlformats.org/officeDocument/2006/relationships/hyperlink" Target="mailto:kevin.j.schulz@uth.tmc.edu" TargetMode="External"/><Relationship Id="rId90" Type="http://schemas.openxmlformats.org/officeDocument/2006/relationships/hyperlink" Target="https://www.amc.edu/academic/ems/index.cfm" TargetMode="External"/><Relationship Id="rId165" Type="http://schemas.openxmlformats.org/officeDocument/2006/relationships/hyperlink" Target="https://urldefense.proofpoint.com/v2/url?u=http-3A__www.emergencymedicine.utoronto.ca_Education_Fellowships.htm&amp;d=DwMFAg&amp;c=kDOFfGKCva3vhtyMHFn-PpVvnnFv2i-E8JCh9RDhUBU&amp;r=UYDRCOppAV9_QUPG4z-7IPx-PWAofQcs7rIOsM6tNuo&amp;m=kRRXmEC_VkHhFK2yW49W0P3jLNnHrj3XiV_nndPr0Jc&amp;s=rvxZrDNSKamsZ0CM9us_0Jayo6Mj772axS-5tg1Seac&amp;e=" TargetMode="External"/><Relationship Id="rId27" Type="http://schemas.openxmlformats.org/officeDocument/2006/relationships/hyperlink" Target="mailto:psavino@llu.edu" TargetMode="External"/><Relationship Id="rId48" Type="http://schemas.openxmlformats.org/officeDocument/2006/relationships/hyperlink" Target="https://gme.medicine.uiowa.edu/emergency-medical-services-fellowship" TargetMode="External"/><Relationship Id="rId69" Type="http://schemas.openxmlformats.org/officeDocument/2006/relationships/hyperlink" Target="https://medicine.umich.edu/dept/emergency-medicine/education/fellowships/emergency-medical-services-ems-fellowship" TargetMode="External"/><Relationship Id="rId113" Type="http://schemas.openxmlformats.org/officeDocument/2006/relationships/hyperlink" Target="https://gme.metrohealth.org/emergency-medicine" TargetMode="External"/><Relationship Id="rId134" Type="http://schemas.openxmlformats.org/officeDocument/2006/relationships/hyperlink" Target="mailto:spencerfrobinson@gmail.com" TargetMode="External"/><Relationship Id="rId80" Type="http://schemas.openxmlformats.org/officeDocument/2006/relationships/hyperlink" Target="mailto:svancarekb@wustl.edu" TargetMode="External"/><Relationship Id="rId155" Type="http://schemas.openxmlformats.org/officeDocument/2006/relationships/hyperlink" Target="mailto:dgp3a@hscmail.mcc.virginia.edu" TargetMode="External"/><Relationship Id="rId17" Type="http://schemas.openxmlformats.org/officeDocument/2006/relationships/hyperlink" Target="mailto:enoste@health.ucsd.edu" TargetMode="External"/><Relationship Id="rId38" Type="http://schemas.openxmlformats.org/officeDocument/2006/relationships/hyperlink" Target="mailto:http://ucfemergencymedicineresidency.org/ems-fellowship/" TargetMode="External"/><Relationship Id="rId59" Type="http://schemas.openxmlformats.org/officeDocument/2006/relationships/hyperlink" Target="mailto:Sophia.Dyer@bmc.org" TargetMode="External"/><Relationship Id="rId103" Type="http://schemas.openxmlformats.org/officeDocument/2006/relationships/hyperlink" Target="https://emergency-medicine.ecu.edu/ems-fellowship/" TargetMode="External"/><Relationship Id="rId124" Type="http://schemas.openxmlformats.org/officeDocument/2006/relationships/hyperlink" Target="mailto:cnesbit253@gmail.com" TargetMode="External"/><Relationship Id="rId70" Type="http://schemas.openxmlformats.org/officeDocument/2006/relationships/hyperlink" Target="mailto:martinek@med.umich.edu,%20robewilc@med.umich.edu" TargetMode="External"/><Relationship Id="rId91" Type="http://schemas.openxmlformats.org/officeDocument/2006/relationships/hyperlink" Target="mailto:DaileyM@amc.edu" TargetMode="External"/><Relationship Id="rId145" Type="http://schemas.openxmlformats.org/officeDocument/2006/relationships/hyperlink" Target="https://www.utsouthwestern.edu/departments/emergency/education/fellowship/ems/" TargetMode="External"/><Relationship Id="rId166" Type="http://schemas.openxmlformats.org/officeDocument/2006/relationships/hyperlink" Target="mailto:emergency.medicine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C010-3BD5-4146-B515-4F0C1083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up, Diane</dc:creator>
  <cp:keywords/>
  <dc:description/>
  <cp:lastModifiedBy>Candice Miller</cp:lastModifiedBy>
  <cp:revision>2</cp:revision>
  <cp:lastPrinted>2023-09-02T03:01:00Z</cp:lastPrinted>
  <dcterms:created xsi:type="dcterms:W3CDTF">2024-03-21T13:49:00Z</dcterms:created>
  <dcterms:modified xsi:type="dcterms:W3CDTF">2024-03-21T13:49:00Z</dcterms:modified>
</cp:coreProperties>
</file>